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554F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ковский Авиационный Институт</w:t>
      </w:r>
    </w:p>
    <w:p w14:paraId="5C0A7C2F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Национальный Исследовательский Университет)</w:t>
      </w:r>
    </w:p>
    <w:p w14:paraId="194AF1AA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информационных технологий и прикладной математики</w:t>
      </w:r>
    </w:p>
    <w:p w14:paraId="6B25D162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вычислительной математики и программирования</w:t>
      </w:r>
    </w:p>
    <w:p w14:paraId="24DE9982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0AB3E247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31FC6D4C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абораторная работа №2 по курсу </w:t>
      </w:r>
    </w:p>
    <w:p w14:paraId="3BF9DC98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перационные системы»</w:t>
      </w:r>
    </w:p>
    <w:p w14:paraId="7B9080D7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ABBF33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правление процессами в ОС. Обеспечение обмена данных между процессами посредством каналов.</w:t>
      </w:r>
    </w:p>
    <w:p w14:paraId="64D2F48C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0BFC83CB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7158A98E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6DB03B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80ECD2F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AE24065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4CD1EA3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100" w:lineRule="atLeast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C0743A9" w14:textId="77777777" w:rsidR="00DC7A11" w:rsidRPr="0018182C" w:rsidRDefault="00DC7A11" w:rsidP="00DC7A11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: Попов Илья Павлович</w:t>
      </w:r>
    </w:p>
    <w:p w14:paraId="7DBB8069" w14:textId="77777777" w:rsidR="00DC7A11" w:rsidRDefault="00DC7A11" w:rsidP="00DC7A11">
      <w:pPr>
        <w:suppressAutoHyphens/>
        <w:overflowPunct w:val="0"/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а: М80</w:t>
      </w:r>
      <w:r w:rsidRPr="006145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6Б-20</w:t>
      </w:r>
    </w:p>
    <w:p w14:paraId="1D3A2A11" w14:textId="77777777" w:rsidR="00DC7A11" w:rsidRPr="006145AC" w:rsidRDefault="00DC7A11" w:rsidP="00DC7A11">
      <w:pPr>
        <w:suppressAutoHyphens/>
        <w:overflowPunct w:val="0"/>
        <w:autoSpaceDE w:val="0"/>
        <w:autoSpaceDN w:val="0"/>
        <w:adjustRightInd w:val="0"/>
        <w:spacing w:after="0" w:line="36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ариант: </w:t>
      </w:r>
      <w:r w:rsidRPr="006145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</w:p>
    <w:p w14:paraId="5B6C93A2" w14:textId="77777777" w:rsidR="00DC7A11" w:rsidRDefault="00DC7A11" w:rsidP="00DC7A11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подаватель: Соколов Андрей Алексеевич</w:t>
      </w:r>
    </w:p>
    <w:p w14:paraId="6F68964D" w14:textId="0C9CDC57" w:rsidR="00DC7A11" w:rsidRDefault="00DC7A11" w:rsidP="00DC7A11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ата: </w:t>
      </w:r>
      <w:r w:rsidR="00E2792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1.2021</w:t>
      </w:r>
    </w:p>
    <w:p w14:paraId="1A5AE9C2" w14:textId="77777777" w:rsidR="00DC7A11" w:rsidRPr="006145AC" w:rsidRDefault="00DC7A11" w:rsidP="00DC7A11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</w:t>
      </w:r>
      <w:r w:rsidRPr="006145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ценка: </w:t>
      </w:r>
      <w:r w:rsidRPr="006145A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</w:p>
    <w:p w14:paraId="47C15C53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FFFC1E7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BEAE61" w14:textId="77777777" w:rsidR="003F61F5" w:rsidRDefault="003F61F5" w:rsidP="003F61F5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, 2021</w:t>
      </w:r>
    </w:p>
    <w:p w14:paraId="3B34BBEB" w14:textId="77777777" w:rsidR="003F61F5" w:rsidRDefault="003F61F5" w:rsidP="003F61F5">
      <w:pPr>
        <w:spacing w:after="0" w:line="252" w:lineRule="auto"/>
        <w:rPr>
          <w:rFonts w:ascii="Calibri" w:eastAsia="Times New Roman" w:hAnsi="Calibri" w:cs="Times New Roman"/>
          <w:szCs w:val="20"/>
          <w:lang w:eastAsia="ru-RU"/>
        </w:rPr>
        <w:sectPr w:rsidR="003F61F5">
          <w:footnotePr>
            <w:pos w:val="beneathText"/>
          </w:footnotePr>
          <w:pgSz w:w="11906" w:h="16838"/>
          <w:pgMar w:top="1134" w:right="850" w:bottom="1134" w:left="1701" w:header="720" w:footer="720" w:gutter="0"/>
          <w:cols w:space="720"/>
        </w:sectPr>
      </w:pPr>
    </w:p>
    <w:p w14:paraId="711A09CC" w14:textId="77777777" w:rsidR="003F61F5" w:rsidRPr="00A2045C" w:rsidRDefault="003F61F5" w:rsidP="00A2045C">
      <w:pPr>
        <w:pStyle w:val="a6"/>
        <w:jc w:val="center"/>
        <w:rPr>
          <w:rFonts w:ascii="Times New Roman" w:hAnsi="Times New Roman" w:cs="Times New Roman"/>
        </w:rPr>
      </w:pPr>
      <w:r w:rsidRPr="00A2045C">
        <w:rPr>
          <w:rFonts w:ascii="Times New Roman" w:hAnsi="Times New Roman" w:cs="Times New Roman"/>
        </w:rPr>
        <w:lastRenderedPageBreak/>
        <w:t>Постановка задачи</w:t>
      </w:r>
    </w:p>
    <w:p w14:paraId="0EF6D8BD" w14:textId="77777777" w:rsidR="003F61F5" w:rsidRDefault="003F61F5" w:rsidP="003F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>
        <w:rPr>
          <w:rFonts w:ascii="Times New Roman" w:hAnsi="Times New Roman" w:cs="Times New Roman"/>
          <w:sz w:val="24"/>
          <w:szCs w:val="24"/>
          <w:lang w:val="en-US"/>
        </w:rPr>
        <w:t>pip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EE5876E" w14:textId="77777777" w:rsidR="003F61F5" w:rsidRDefault="003F61F5" w:rsidP="003F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рабатывать системные ошибки, которые могут возникнуть в результате работы.</w:t>
      </w:r>
    </w:p>
    <w:p w14:paraId="6311E9FA" w14:textId="6E20244B" w:rsidR="003F61F5" w:rsidRDefault="003F61F5" w:rsidP="003F61F5">
      <w:pPr>
        <w:jc w:val="both"/>
        <w:rPr>
          <w:rFonts w:ascii="Times New Roman" w:hAnsi="Times New Roman" w:cs="Times New Roman"/>
          <w:sz w:val="24"/>
          <w:szCs w:val="24"/>
        </w:rPr>
      </w:pPr>
      <w:r w:rsidRPr="003F61F5">
        <w:rPr>
          <w:rFonts w:ascii="Times New Roman" w:hAnsi="Times New Roman" w:cs="Times New Roman"/>
          <w:sz w:val="24"/>
          <w:szCs w:val="24"/>
        </w:rPr>
        <w:t xml:space="preserve"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 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 </w:t>
      </w:r>
    </w:p>
    <w:p w14:paraId="621D37AC" w14:textId="1E60214B" w:rsidR="003F61F5" w:rsidRPr="003F61F5" w:rsidRDefault="003F61F5" w:rsidP="003F6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69E84C" wp14:editId="385E7A1F">
            <wp:extent cx="5940425" cy="4165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B008" w14:textId="1B7FBD52" w:rsidR="003F61F5" w:rsidRDefault="003F61F5" w:rsidP="003F61F5">
      <w:pPr>
        <w:jc w:val="both"/>
        <w:rPr>
          <w:rFonts w:ascii="Times New Roman" w:hAnsi="Times New Roman" w:cs="Times New Roman"/>
          <w:sz w:val="24"/>
          <w:szCs w:val="24"/>
        </w:rPr>
      </w:pPr>
      <w:r w:rsidRPr="003F61F5">
        <w:rPr>
          <w:rFonts w:ascii="Times New Roman" w:hAnsi="Times New Roman" w:cs="Times New Roman"/>
          <w:sz w:val="24"/>
          <w:szCs w:val="24"/>
        </w:rPr>
        <w:t>3 вариант) Пользователь вводит команды вида: «число число число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int. Количество чисел может быть произвольным.</w:t>
      </w:r>
    </w:p>
    <w:p w14:paraId="0E8EC643" w14:textId="77777777" w:rsidR="003F61F5" w:rsidRDefault="003F61F5" w:rsidP="003F6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C5D7CF" w14:textId="77777777" w:rsidR="003F61F5" w:rsidRPr="00A2045C" w:rsidRDefault="003F61F5" w:rsidP="00A2045C">
      <w:pPr>
        <w:pStyle w:val="a6"/>
        <w:jc w:val="center"/>
        <w:rPr>
          <w:rFonts w:ascii="Times New Roman" w:hAnsi="Times New Roman" w:cs="Times New Roman"/>
        </w:rPr>
      </w:pPr>
      <w:r w:rsidRPr="00A2045C">
        <w:rPr>
          <w:rFonts w:ascii="Times New Roman" w:hAnsi="Times New Roman" w:cs="Times New Roman"/>
        </w:rPr>
        <w:lastRenderedPageBreak/>
        <w:t>Листинг программы</w:t>
      </w:r>
    </w:p>
    <w:p w14:paraId="70D8388A" w14:textId="73A4393F" w:rsidR="005B40C7" w:rsidRPr="00DC7A11" w:rsidRDefault="005B40C7" w:rsidP="00A2045C">
      <w:pPr>
        <w:pStyle w:val="a4"/>
        <w:rPr>
          <w:b/>
          <w:bCs/>
          <w:color w:val="auto"/>
          <w:sz w:val="32"/>
          <w:szCs w:val="32"/>
        </w:rPr>
      </w:pPr>
      <w:r w:rsidRPr="00A2045C">
        <w:rPr>
          <w:b/>
          <w:bCs/>
          <w:color w:val="auto"/>
          <w:sz w:val="32"/>
          <w:szCs w:val="32"/>
          <w:lang w:val="en-US"/>
        </w:rPr>
        <w:t>main</w:t>
      </w:r>
      <w:r w:rsidRPr="00DC7A11">
        <w:rPr>
          <w:b/>
          <w:bCs/>
          <w:color w:val="auto"/>
          <w:sz w:val="32"/>
          <w:szCs w:val="32"/>
        </w:rPr>
        <w:t>.</w:t>
      </w:r>
      <w:r w:rsidRPr="00A2045C">
        <w:rPr>
          <w:b/>
          <w:bCs/>
          <w:color w:val="auto"/>
          <w:sz w:val="32"/>
          <w:szCs w:val="32"/>
          <w:lang w:val="en-US"/>
        </w:rPr>
        <w:t>c</w:t>
      </w:r>
    </w:p>
    <w:p w14:paraId="2E4BE69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/*</w:t>
      </w:r>
    </w:p>
    <w:p w14:paraId="30DA749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Попов Илья М80-206Б-20</w:t>
      </w:r>
    </w:p>
    <w:p w14:paraId="47B7AC1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Группа вариантов 1</w:t>
      </w:r>
    </w:p>
    <w:p w14:paraId="6C526D2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Родительский процесс создает дочерний процесс. Первой строчкой пользователь в консоль</w:t>
      </w:r>
    </w:p>
    <w:p w14:paraId="31339B1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родительского процесса пишет имя файла, которое будет передано при создании дочернего</w:t>
      </w:r>
    </w:p>
    <w:p w14:paraId="23D0796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процесса. Родительский и дочерний процесс должны быть представлены разными программами.</w:t>
      </w:r>
    </w:p>
    <w:p w14:paraId="0FCD131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 xml:space="preserve">Родительский процесс передает команды пользователя через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1, который связан с</w:t>
      </w:r>
    </w:p>
    <w:p w14:paraId="4961600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стандартным входным потоком дочернего процесса. Дочерний процесс принеобходимости</w:t>
      </w:r>
    </w:p>
    <w:p w14:paraId="37AE834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 xml:space="preserve">передает данные в родительский процесс через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2. Результаты своей работы дочерний</w:t>
      </w:r>
    </w:p>
    <w:p w14:paraId="3CEF093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процесс пишет в созданный им файл. Допускается просто открыть файл и писать туда, не</w:t>
      </w:r>
    </w:p>
    <w:p w14:paraId="3942702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перенаправляя стандартный поток вывода.</w:t>
      </w:r>
    </w:p>
    <w:p w14:paraId="44D67AB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3 вариант) Пользователь вводит команды вида: «число число число&lt;</w:t>
      </w:r>
      <w:r w:rsidRPr="00A2045C">
        <w:rPr>
          <w:rFonts w:ascii="Arial" w:hAnsi="Arial" w:cs="Arial"/>
          <w:bCs/>
          <w:sz w:val="20"/>
          <w:szCs w:val="20"/>
          <w:lang w:val="en-US"/>
        </w:rPr>
        <w:t>endline</w:t>
      </w:r>
      <w:r w:rsidRPr="00A2045C">
        <w:rPr>
          <w:rFonts w:ascii="Arial" w:hAnsi="Arial" w:cs="Arial"/>
          <w:bCs/>
          <w:sz w:val="20"/>
          <w:szCs w:val="20"/>
        </w:rPr>
        <w:t>&gt;». Далее эти числа</w:t>
      </w:r>
    </w:p>
    <w:p w14:paraId="732D93F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передаются от родительского процесса в дочерний. Дочерний процесс производит деление</w:t>
      </w:r>
    </w:p>
    <w:p w14:paraId="369174D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первого числа, на последующие, а результат выводит в файл. Если происходит деление на 0, то</w:t>
      </w:r>
    </w:p>
    <w:p w14:paraId="053D4D4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тогда дочерний и родительский процесс завершают свою работу. Проверка деления на 0 должна</w:t>
      </w:r>
    </w:p>
    <w:p w14:paraId="1BCA747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 xml:space="preserve">осуществляться на стороне дочернего процесса. Числа имеют тип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int</w:t>
      </w:r>
      <w:r w:rsidRPr="00A2045C">
        <w:rPr>
          <w:rFonts w:ascii="Arial" w:hAnsi="Arial" w:cs="Arial"/>
          <w:bCs/>
          <w:sz w:val="20"/>
          <w:szCs w:val="20"/>
        </w:rPr>
        <w:t>. Количество чисел может</w:t>
      </w:r>
    </w:p>
    <w:p w14:paraId="40E29A4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быть произвольным.</w:t>
      </w:r>
    </w:p>
    <w:p w14:paraId="50454D3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*/</w:t>
      </w:r>
    </w:p>
    <w:p w14:paraId="0DB106E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5B61F14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//</w:t>
      </w:r>
      <w:r w:rsidRPr="00A2045C">
        <w:rPr>
          <w:rFonts w:ascii="Arial" w:hAnsi="Arial" w:cs="Arial"/>
          <w:bCs/>
          <w:sz w:val="20"/>
          <w:szCs w:val="20"/>
          <w:lang w:val="en-US"/>
        </w:rPr>
        <w:t>gcc</w:t>
      </w:r>
      <w:r w:rsidRPr="00A2045C">
        <w:rPr>
          <w:rFonts w:ascii="Arial" w:hAnsi="Arial" w:cs="Arial"/>
          <w:bCs/>
          <w:sz w:val="20"/>
          <w:szCs w:val="20"/>
        </w:rPr>
        <w:t xml:space="preserve">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child</w:t>
      </w:r>
      <w:r w:rsidRPr="00A2045C">
        <w:rPr>
          <w:rFonts w:ascii="Arial" w:hAnsi="Arial" w:cs="Arial"/>
          <w:bCs/>
          <w:sz w:val="20"/>
          <w:szCs w:val="20"/>
        </w:rPr>
        <w:t>.</w:t>
      </w:r>
      <w:r w:rsidRPr="00A2045C">
        <w:rPr>
          <w:rFonts w:ascii="Arial" w:hAnsi="Arial" w:cs="Arial"/>
          <w:bCs/>
          <w:sz w:val="20"/>
          <w:szCs w:val="20"/>
          <w:lang w:val="en-US"/>
        </w:rPr>
        <w:t>c</w:t>
      </w:r>
      <w:r w:rsidRPr="00A2045C">
        <w:rPr>
          <w:rFonts w:ascii="Arial" w:hAnsi="Arial" w:cs="Arial"/>
          <w:bCs/>
          <w:sz w:val="20"/>
          <w:szCs w:val="20"/>
        </w:rPr>
        <w:t xml:space="preserve">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string</w:t>
      </w:r>
      <w:r w:rsidRPr="00A2045C">
        <w:rPr>
          <w:rFonts w:ascii="Arial" w:hAnsi="Arial" w:cs="Arial"/>
          <w:bCs/>
          <w:sz w:val="20"/>
          <w:szCs w:val="20"/>
        </w:rPr>
        <w:t>.</w:t>
      </w:r>
      <w:r w:rsidRPr="00A2045C">
        <w:rPr>
          <w:rFonts w:ascii="Arial" w:hAnsi="Arial" w:cs="Arial"/>
          <w:bCs/>
          <w:sz w:val="20"/>
          <w:szCs w:val="20"/>
          <w:lang w:val="en-US"/>
        </w:rPr>
        <w:t>c</w:t>
      </w:r>
      <w:r w:rsidRPr="00A2045C">
        <w:rPr>
          <w:rFonts w:ascii="Arial" w:hAnsi="Arial" w:cs="Arial"/>
          <w:bCs/>
          <w:sz w:val="20"/>
          <w:szCs w:val="20"/>
        </w:rPr>
        <w:t xml:space="preserve"> -</w:t>
      </w:r>
      <w:r w:rsidRPr="00A2045C">
        <w:rPr>
          <w:rFonts w:ascii="Arial" w:hAnsi="Arial" w:cs="Arial"/>
          <w:bCs/>
          <w:sz w:val="20"/>
          <w:szCs w:val="20"/>
          <w:lang w:val="en-US"/>
        </w:rPr>
        <w:t>o</w:t>
      </w:r>
      <w:r w:rsidRPr="00A2045C">
        <w:rPr>
          <w:rFonts w:ascii="Arial" w:hAnsi="Arial" w:cs="Arial"/>
          <w:bCs/>
          <w:sz w:val="20"/>
          <w:szCs w:val="20"/>
        </w:rPr>
        <w:t xml:space="preserve">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child</w:t>
      </w:r>
    </w:p>
    <w:p w14:paraId="57712CB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//gcc main.c vector.c string.c</w:t>
      </w:r>
    </w:p>
    <w:p w14:paraId="2BCC799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//./a.out</w:t>
      </w:r>
    </w:p>
    <w:p w14:paraId="5E614FE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644082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io.h&gt;</w:t>
      </w:r>
    </w:p>
    <w:p w14:paraId="0AFA47F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bool.h&gt;</w:t>
      </w:r>
    </w:p>
    <w:p w14:paraId="3EA8A41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lib.h&gt;</w:t>
      </w:r>
    </w:p>
    <w:p w14:paraId="66AC689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ys/wait.h&gt;</w:t>
      </w:r>
    </w:p>
    <w:p w14:paraId="7F34447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"unistd.h"</w:t>
      </w:r>
    </w:p>
    <w:p w14:paraId="13334F2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"vector.h"</w:t>
      </w:r>
    </w:p>
    <w:p w14:paraId="326FDDB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"string.h"</w:t>
      </w:r>
    </w:p>
    <w:p w14:paraId="089878F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C654EE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typedef enum{</w:t>
      </w:r>
    </w:p>
    <w:p w14:paraId="3590F67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_SUCCESS,</w:t>
      </w:r>
    </w:p>
    <w:p w14:paraId="154B36E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_EOL,</w:t>
      </w:r>
    </w:p>
    <w:p w14:paraId="0186EED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ab/>
        <w:t>R_EOF,</w:t>
      </w:r>
    </w:p>
    <w:p w14:paraId="3084EE7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_ERROR,</w:t>
      </w:r>
    </w:p>
    <w:p w14:paraId="76BE297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 r_status;</w:t>
      </w:r>
    </w:p>
    <w:p w14:paraId="7848DF4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EAB905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r_status reading_int(int *cur){//чтение чисел типа int с STDIN</w:t>
      </w:r>
    </w:p>
    <w:p w14:paraId="36CC83A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har c;</w:t>
      </w:r>
    </w:p>
    <w:p w14:paraId="5EE3DD7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*cur = 0;</w:t>
      </w:r>
    </w:p>
    <w:p w14:paraId="66B4B7E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tmp = read(STDIN_FILENO, &amp;c, sizeof(char));</w:t>
      </w:r>
    </w:p>
    <w:p w14:paraId="3DFF512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while(tmp &gt; 0){</w:t>
      </w:r>
    </w:p>
    <w:p w14:paraId="06D8851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c == '\n') return R_EOL;</w:t>
      </w:r>
    </w:p>
    <w:p w14:paraId="3B772B0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c == ' ') break;</w:t>
      </w:r>
    </w:p>
    <w:p w14:paraId="65BAC40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(c &lt; '0') || (c &gt; '9')){</w:t>
      </w:r>
    </w:p>
    <w:p w14:paraId="48FEE62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R_ERROR;</w:t>
      </w:r>
    </w:p>
    <w:p w14:paraId="75D06D6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5802500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*cur = *cur * 10 + c - '0';</w:t>
      </w:r>
    </w:p>
    <w:p w14:paraId="6BC4F22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tmp = read(STDIN_FILENO, &amp;c, sizeof(char));</w:t>
      </w:r>
    </w:p>
    <w:p w14:paraId="7D8BE68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7B17301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tmp == 0) return R_EOF;</w:t>
      </w:r>
    </w:p>
    <w:p w14:paraId="439CCFF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R_SUCCESS;</w:t>
      </w:r>
    </w:p>
    <w:p w14:paraId="71E379C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3EC34D2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573182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reading_filename(string* str){</w:t>
      </w:r>
    </w:p>
    <w:p w14:paraId="0B723AE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har cur;</w:t>
      </w:r>
    </w:p>
    <w:p w14:paraId="384991B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while(read(STDIN_FILENO, &amp;cur, sizeof(char)) &gt; 0){</w:t>
      </w:r>
    </w:p>
    <w:p w14:paraId="7969153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cur == '\n'){</w:t>
      </w:r>
    </w:p>
    <w:p w14:paraId="4F5FCE1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break;</w:t>
      </w:r>
    </w:p>
    <w:p w14:paraId="29727D4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283E0C9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_push(str, cur);</w:t>
      </w:r>
    </w:p>
    <w:p w14:paraId="6F754B2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01D1ED2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6D83583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2DC2387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</w:t>
      </w:r>
      <w:r w:rsidRPr="00E27926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usage</w:t>
      </w:r>
      <w:r w:rsidRPr="00E27926">
        <w:rPr>
          <w:rFonts w:ascii="Arial" w:hAnsi="Arial" w:cs="Arial"/>
          <w:bCs/>
          <w:sz w:val="20"/>
          <w:szCs w:val="20"/>
          <w:lang w:val="en-US"/>
        </w:rPr>
        <w:t>_</w:t>
      </w:r>
      <w:r w:rsidRPr="00A2045C">
        <w:rPr>
          <w:rFonts w:ascii="Arial" w:hAnsi="Arial" w:cs="Arial"/>
          <w:bCs/>
          <w:sz w:val="20"/>
          <w:szCs w:val="20"/>
          <w:lang w:val="en-US"/>
        </w:rPr>
        <w:t>str</w:t>
      </w:r>
      <w:r w:rsidRPr="00E27926">
        <w:rPr>
          <w:rFonts w:ascii="Arial" w:hAnsi="Arial" w:cs="Arial"/>
          <w:bCs/>
          <w:sz w:val="20"/>
          <w:szCs w:val="20"/>
          <w:lang w:val="en-US"/>
        </w:rPr>
        <w:t>(){</w:t>
      </w:r>
    </w:p>
    <w:p w14:paraId="324BD20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printf</w:t>
      </w:r>
      <w:r w:rsidRPr="00A2045C">
        <w:rPr>
          <w:rFonts w:ascii="Arial" w:hAnsi="Arial" w:cs="Arial"/>
          <w:bCs/>
          <w:sz w:val="20"/>
          <w:szCs w:val="20"/>
        </w:rPr>
        <w:t>("Введите имя файла, в который будет записан результат работы программы.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");//----------------------------------------</w:t>
      </w:r>
    </w:p>
    <w:p w14:paraId="21C5242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>}</w:t>
      </w:r>
    </w:p>
    <w:p w14:paraId="2309665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</w:t>
      </w:r>
      <w:r w:rsidRPr="00A2045C">
        <w:rPr>
          <w:rFonts w:ascii="Arial" w:hAnsi="Arial" w:cs="Arial"/>
          <w:bCs/>
          <w:sz w:val="20"/>
          <w:szCs w:val="20"/>
        </w:rPr>
        <w:t xml:space="preserve">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usage</w:t>
      </w:r>
      <w:r w:rsidRPr="00A2045C">
        <w:rPr>
          <w:rFonts w:ascii="Arial" w:hAnsi="Arial" w:cs="Arial"/>
          <w:bCs/>
          <w:sz w:val="20"/>
          <w:szCs w:val="20"/>
        </w:rPr>
        <w:t>_</w:t>
      </w:r>
      <w:r w:rsidRPr="00A2045C">
        <w:rPr>
          <w:rFonts w:ascii="Arial" w:hAnsi="Arial" w:cs="Arial"/>
          <w:bCs/>
          <w:sz w:val="20"/>
          <w:szCs w:val="20"/>
          <w:lang w:val="en-US"/>
        </w:rPr>
        <w:t>vect</w:t>
      </w:r>
      <w:r w:rsidRPr="00A2045C">
        <w:rPr>
          <w:rFonts w:ascii="Arial" w:hAnsi="Arial" w:cs="Arial"/>
          <w:bCs/>
          <w:sz w:val="20"/>
          <w:szCs w:val="20"/>
        </w:rPr>
        <w:t>(){</w:t>
      </w:r>
    </w:p>
    <w:p w14:paraId="3AA877A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printf</w:t>
      </w:r>
      <w:r w:rsidRPr="00A2045C">
        <w:rPr>
          <w:rFonts w:ascii="Arial" w:hAnsi="Arial" w:cs="Arial"/>
          <w:bCs/>
          <w:sz w:val="20"/>
          <w:szCs w:val="20"/>
        </w:rPr>
        <w:t>("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Введите числа в виде «число число число&lt;</w:t>
      </w:r>
      <w:r w:rsidRPr="00A2045C">
        <w:rPr>
          <w:rFonts w:ascii="Arial" w:hAnsi="Arial" w:cs="Arial"/>
          <w:bCs/>
          <w:sz w:val="20"/>
          <w:szCs w:val="20"/>
          <w:lang w:val="en-US"/>
        </w:rPr>
        <w:t>endline</w:t>
      </w:r>
      <w:r w:rsidRPr="00A2045C">
        <w:rPr>
          <w:rFonts w:ascii="Arial" w:hAnsi="Arial" w:cs="Arial"/>
          <w:bCs/>
          <w:sz w:val="20"/>
          <w:szCs w:val="20"/>
        </w:rPr>
        <w:t>&gt;».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Результат работы программы - набор чисел - часных от деления первого введеного числа на последующие.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");//----------------------------------------</w:t>
      </w:r>
    </w:p>
    <w:p w14:paraId="6C02AC7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>}</w:t>
      </w:r>
    </w:p>
    <w:p w14:paraId="3D9F1B8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BF11DF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C1808A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main(){</w:t>
      </w:r>
    </w:p>
    <w:p w14:paraId="111048F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fd1[2];</w:t>
      </w:r>
    </w:p>
    <w:p w14:paraId="38CC910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fd2[2];</w:t>
      </w:r>
    </w:p>
    <w:p w14:paraId="1AE3F30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bool first = true;</w:t>
      </w:r>
    </w:p>
    <w:p w14:paraId="35EF7D0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vector v;</w:t>
      </w:r>
    </w:p>
    <w:p w14:paraId="3F9C70C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tring</w:t>
      </w:r>
      <w:r w:rsidRPr="00A2045C">
        <w:rPr>
          <w:rFonts w:ascii="Arial" w:hAnsi="Arial" w:cs="Arial"/>
          <w:bCs/>
          <w:sz w:val="20"/>
          <w:szCs w:val="20"/>
        </w:rPr>
        <w:t xml:space="preserve">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ile</w:t>
      </w:r>
      <w:r w:rsidRPr="00A2045C">
        <w:rPr>
          <w:rFonts w:ascii="Arial" w:hAnsi="Arial" w:cs="Arial"/>
          <w:bCs/>
          <w:sz w:val="20"/>
          <w:szCs w:val="20"/>
        </w:rPr>
        <w:t>_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ame</w:t>
      </w:r>
      <w:r w:rsidRPr="00A2045C">
        <w:rPr>
          <w:rFonts w:ascii="Arial" w:hAnsi="Arial" w:cs="Arial"/>
          <w:bCs/>
          <w:sz w:val="20"/>
          <w:szCs w:val="20"/>
        </w:rPr>
        <w:t>;</w:t>
      </w:r>
    </w:p>
    <w:p w14:paraId="6FA03A9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</w:p>
    <w:p w14:paraId="70F4B60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f</w:t>
      </w:r>
      <w:r w:rsidRPr="00A2045C">
        <w:rPr>
          <w:rFonts w:ascii="Arial" w:hAnsi="Arial" w:cs="Arial"/>
          <w:bCs/>
          <w:sz w:val="20"/>
          <w:szCs w:val="20"/>
        </w:rPr>
        <w:t xml:space="preserve"> 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irst</w:t>
      </w:r>
      <w:r w:rsidRPr="00A2045C">
        <w:rPr>
          <w:rFonts w:ascii="Arial" w:hAnsi="Arial" w:cs="Arial"/>
          <w:bCs/>
          <w:sz w:val="20"/>
          <w:szCs w:val="20"/>
        </w:rPr>
        <w:t>){//считывание имени файла и чисел (на первом заходе в родительский процесс)</w:t>
      </w:r>
    </w:p>
    <w:p w14:paraId="76F9130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//////////////////////////////////////////////////////////////////////</w:t>
      </w:r>
    </w:p>
    <w:p w14:paraId="4C5BA23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usage_str();</w:t>
      </w:r>
    </w:p>
    <w:p w14:paraId="726B44D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_init(&amp;file_name);</w:t>
      </w:r>
    </w:p>
    <w:p w14:paraId="183CC7A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ading_filename(&amp;file_name);</w:t>
      </w:r>
    </w:p>
    <w:p w14:paraId="6EC4C3C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//////////////////////////////////////////////////////////////////////</w:t>
      </w:r>
    </w:p>
    <w:p w14:paraId="0D96E51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usage_vect();</w:t>
      </w:r>
    </w:p>
    <w:p w14:paraId="70E031E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tmp = 0;</w:t>
      </w:r>
    </w:p>
    <w:p w14:paraId="63E800E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v_init(&amp;v);</w:t>
      </w:r>
    </w:p>
    <w:p w14:paraId="5677738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_status stat = reading_int(&amp;tmp);</w:t>
      </w:r>
    </w:p>
    <w:p w14:paraId="3F99266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while(stat != R_ERROR){</w:t>
      </w:r>
    </w:p>
    <w:p w14:paraId="7162A45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v_push_back(&amp;v, tmp);</w:t>
      </w:r>
    </w:p>
    <w:p w14:paraId="7046970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stat == R_EOF){</w:t>
      </w:r>
    </w:p>
    <w:p w14:paraId="5F1D056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error("\nUSAGE: «число число число&lt;endline&gt;»\n");</w:t>
      </w:r>
    </w:p>
    <w:p w14:paraId="7765A8E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-8;</w:t>
      </w:r>
    </w:p>
    <w:p w14:paraId="120E316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 else if(stat == R_EOL){</w:t>
      </w:r>
    </w:p>
    <w:p w14:paraId="458A74A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break;</w:t>
      </w:r>
    </w:p>
    <w:p w14:paraId="6BAA90B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097DEEE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tmp = 0;</w:t>
      </w:r>
    </w:p>
    <w:p w14:paraId="3F43FA7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tat = reading_int(&amp;tmp);</w:t>
      </w:r>
    </w:p>
    <w:p w14:paraId="2DEBED6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4EFEC01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 (stat == R_ERROR){</w:t>
      </w:r>
    </w:p>
    <w:p w14:paraId="1E1CE78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error("Wrong value\n");</w:t>
      </w:r>
    </w:p>
    <w:p w14:paraId="55EA514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</w:t>
      </w:r>
      <w:r w:rsidRPr="00A2045C">
        <w:rPr>
          <w:rFonts w:ascii="Arial" w:hAnsi="Arial" w:cs="Arial"/>
          <w:bCs/>
          <w:sz w:val="20"/>
          <w:szCs w:val="20"/>
        </w:rPr>
        <w:t xml:space="preserve"> -9;</w:t>
      </w:r>
    </w:p>
    <w:p w14:paraId="193DC01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  <w:t>}</w:t>
      </w:r>
    </w:p>
    <w:p w14:paraId="70FF8A1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first</w:t>
      </w:r>
      <w:r w:rsidRPr="00A2045C">
        <w:rPr>
          <w:rFonts w:ascii="Arial" w:hAnsi="Arial" w:cs="Arial"/>
          <w:bCs/>
          <w:sz w:val="20"/>
          <w:szCs w:val="20"/>
        </w:rPr>
        <w:t xml:space="preserve"> =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alse</w:t>
      </w:r>
      <w:r w:rsidRPr="00A2045C">
        <w:rPr>
          <w:rFonts w:ascii="Arial" w:hAnsi="Arial" w:cs="Arial"/>
          <w:bCs/>
          <w:sz w:val="20"/>
          <w:szCs w:val="20"/>
        </w:rPr>
        <w:t>;</w:t>
      </w:r>
    </w:p>
    <w:p w14:paraId="1660D29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  <w:t>//////////////////////////////////////////////////////////////////////</w:t>
      </w:r>
    </w:p>
    <w:p w14:paraId="1B7AF29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lastRenderedPageBreak/>
        <w:tab/>
        <w:t>}</w:t>
      </w:r>
      <w:r w:rsidRPr="00A2045C">
        <w:rPr>
          <w:rFonts w:ascii="Arial" w:hAnsi="Arial" w:cs="Arial"/>
          <w:bCs/>
          <w:sz w:val="20"/>
          <w:szCs w:val="20"/>
          <w:lang w:val="en-US"/>
        </w:rPr>
        <w:t>else</w:t>
      </w:r>
      <w:r w:rsidRPr="00A2045C">
        <w:rPr>
          <w:rFonts w:ascii="Arial" w:hAnsi="Arial" w:cs="Arial"/>
          <w:bCs/>
          <w:sz w:val="20"/>
          <w:szCs w:val="20"/>
        </w:rPr>
        <w:t>{//на втором заходе в родительский процесс удаляем созданную строку и вектор чисел</w:t>
      </w:r>
    </w:p>
    <w:p w14:paraId="56B99CF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s_destroy(&amp;file_name);</w:t>
      </w:r>
    </w:p>
    <w:p w14:paraId="29C7913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v_destroy(&amp;v);</w:t>
      </w:r>
    </w:p>
    <w:p w14:paraId="681AAA8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</w:rPr>
        <w:t>}</w:t>
      </w:r>
    </w:p>
    <w:p w14:paraId="620C8B5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</w:p>
    <w:p w14:paraId="164AF02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  <w:t xml:space="preserve">// Попытаемся создать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'ы</w:t>
      </w:r>
    </w:p>
    <w:p w14:paraId="53EB2C8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f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 xml:space="preserve">1) &lt; 0){// Если создать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 xml:space="preserve"> не удалось, печатаем об этом сообщение и прекращаем работу</w:t>
      </w:r>
    </w:p>
    <w:p w14:paraId="001831A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perror("Pipe error\n");</w:t>
      </w:r>
    </w:p>
    <w:p w14:paraId="3B34A74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-1;</w:t>
      </w:r>
    </w:p>
    <w:p w14:paraId="6E016A8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</w:rPr>
        <w:t>}</w:t>
      </w:r>
    </w:p>
    <w:p w14:paraId="4761164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f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 xml:space="preserve">2) &lt; 0){// Если создать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 xml:space="preserve"> не удалось, печатаем об этом сообщение и прекращаем работу</w:t>
      </w:r>
    </w:p>
    <w:p w14:paraId="729FD1F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perror("Pipe error\n");</w:t>
      </w:r>
    </w:p>
    <w:p w14:paraId="7847EC5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-2;</w:t>
      </w:r>
    </w:p>
    <w:p w14:paraId="7A41C0C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</w:rPr>
        <w:t>}</w:t>
      </w:r>
    </w:p>
    <w:p w14:paraId="478CAA8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</w:p>
    <w:p w14:paraId="7A76744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  <w:t>// Порождаем новый процесс</w:t>
      </w:r>
    </w:p>
    <w:p w14:paraId="2D5797F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nt</w:t>
      </w:r>
      <w:r w:rsidRPr="00A2045C">
        <w:rPr>
          <w:rFonts w:ascii="Arial" w:hAnsi="Arial" w:cs="Arial"/>
          <w:bCs/>
          <w:sz w:val="20"/>
          <w:szCs w:val="20"/>
        </w:rPr>
        <w:t xml:space="preserve">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d</w:t>
      </w:r>
      <w:r w:rsidRPr="00A2045C">
        <w:rPr>
          <w:rFonts w:ascii="Arial" w:hAnsi="Arial" w:cs="Arial"/>
          <w:bCs/>
          <w:sz w:val="20"/>
          <w:szCs w:val="20"/>
        </w:rPr>
        <w:t xml:space="preserve"> =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ork</w:t>
      </w:r>
      <w:r w:rsidRPr="00A2045C">
        <w:rPr>
          <w:rFonts w:ascii="Arial" w:hAnsi="Arial" w:cs="Arial"/>
          <w:bCs/>
          <w:sz w:val="20"/>
          <w:szCs w:val="20"/>
        </w:rPr>
        <w:t>();</w:t>
      </w:r>
    </w:p>
    <w:p w14:paraId="146DC65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f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d</w:t>
      </w:r>
      <w:r w:rsidRPr="00A2045C">
        <w:rPr>
          <w:rFonts w:ascii="Arial" w:hAnsi="Arial" w:cs="Arial"/>
          <w:bCs/>
          <w:sz w:val="20"/>
          <w:szCs w:val="20"/>
        </w:rPr>
        <w:t xml:space="preserve"> &lt; 0){ // Если создать процесс не удалось, сообщаем об этом и завершаем работу</w:t>
      </w:r>
    </w:p>
    <w:p w14:paraId="525F72E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perror("Fork error\n");</w:t>
      </w:r>
    </w:p>
    <w:p w14:paraId="32C85D6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-3;</w:t>
      </w:r>
    </w:p>
    <w:p w14:paraId="4BB38BC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420587C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693722F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//parent</w:t>
      </w:r>
    </w:p>
    <w:p w14:paraId="0344CAE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else if (pid &gt; 0){ </w:t>
      </w:r>
    </w:p>
    <w:p w14:paraId="0129A93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\n[%d] It's parent. Child id: %d\n\n", getpid(), pid);//----------------------------------------</w:t>
      </w:r>
    </w:p>
    <w:p w14:paraId="364E330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fflush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stdout</w:t>
      </w:r>
      <w:r w:rsidRPr="00A2045C">
        <w:rPr>
          <w:rFonts w:ascii="Arial" w:hAnsi="Arial" w:cs="Arial"/>
          <w:bCs/>
          <w:sz w:val="20"/>
          <w:szCs w:val="20"/>
        </w:rPr>
        <w:t>);</w:t>
      </w:r>
    </w:p>
    <w:p w14:paraId="7109326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</w:p>
    <w:p w14:paraId="08E0CCA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close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 xml:space="preserve">1[0]);//закрываем канал на чтение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1, т.к. мы в него пишем</w:t>
      </w:r>
    </w:p>
    <w:p w14:paraId="3318E88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close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 xml:space="preserve">2[1]);//закрываем канал на запись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2, т.к. мы из него потом читать будем(после завершения работы дочернего прочеса)</w:t>
      </w:r>
    </w:p>
    <w:p w14:paraId="5D9D818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</w:p>
    <w:p w14:paraId="7E7EBC8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  <w:t xml:space="preserve">//запись в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1 от родителя ребенку</w:t>
      </w:r>
    </w:p>
    <w:p w14:paraId="5F1398D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</w:p>
    <w:p w14:paraId="0DDBCF5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////////////////////////////////////////////////</w:t>
      </w:r>
    </w:p>
    <w:p w14:paraId="44AD346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//запись в pipe1 имени файла</w:t>
      </w:r>
    </w:p>
    <w:p w14:paraId="43BF8B4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len_str = s_get_size(&amp;file_name);</w:t>
      </w:r>
    </w:p>
    <w:p w14:paraId="264E664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write(fd1[1], &amp;len_str, sizeof(int));</w:t>
      </w:r>
    </w:p>
    <w:p w14:paraId="28B5881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5732578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Your file_name: %s\n", s_get_all(&amp;file_name));//----------------------------------------</w:t>
      </w:r>
    </w:p>
    <w:p w14:paraId="4153F3D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4CBD476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for(int i = 0; i &lt; len_str; i++){</w:t>
      </w:r>
    </w:p>
    <w:p w14:paraId="146845C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har x = s_get(&amp;file_name, i);</w:t>
      </w:r>
    </w:p>
    <w:p w14:paraId="7F48DE1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write(fd1[1], &amp;x, sizeof(char));</w:t>
      </w:r>
    </w:p>
    <w:p w14:paraId="297C340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1CE4C22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0EF8B18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///////////////////////////////////////////////</w:t>
      </w:r>
    </w:p>
    <w:p w14:paraId="75BE4DD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//запись в pipe1 чисел</w:t>
      </w:r>
    </w:p>
    <w:p w14:paraId="20BD493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len = v_get_size(&amp;v);</w:t>
      </w:r>
    </w:p>
    <w:p w14:paraId="18AE6C4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write(fd1[1], &amp;len, sizeof(int));</w:t>
      </w:r>
    </w:p>
    <w:p w14:paraId="767C49C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1926AE9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Your numbers: ");//----------------------------------------</w:t>
      </w:r>
    </w:p>
    <w:p w14:paraId="7C05586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for (int i = 0; i &lt; len; i++){</w:t>
      </w:r>
    </w:p>
    <w:p w14:paraId="741C8CE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x = v_get(&amp;v, i);</w:t>
      </w:r>
    </w:p>
    <w:p w14:paraId="065669F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%d ", x);//----------------------------------------</w:t>
      </w:r>
    </w:p>
    <w:p w14:paraId="3C2AE4F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write(fd1[1], &amp;x, sizeof(int));</w:t>
      </w:r>
    </w:p>
    <w:p w14:paraId="549DD9B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</w:rPr>
        <w:t>}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rintf</w:t>
      </w:r>
      <w:r w:rsidRPr="00A2045C">
        <w:rPr>
          <w:rFonts w:ascii="Arial" w:hAnsi="Arial" w:cs="Arial"/>
          <w:bCs/>
          <w:sz w:val="20"/>
          <w:szCs w:val="20"/>
        </w:rPr>
        <w:t>("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\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</w:t>
      </w:r>
      <w:r w:rsidRPr="00A2045C">
        <w:rPr>
          <w:rFonts w:ascii="Arial" w:hAnsi="Arial" w:cs="Arial"/>
          <w:bCs/>
          <w:sz w:val="20"/>
          <w:szCs w:val="20"/>
        </w:rPr>
        <w:t>");</w:t>
      </w:r>
    </w:p>
    <w:p w14:paraId="46B5944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3F07138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  <w:t>//ждем завершение работы дочернего</w:t>
      </w:r>
    </w:p>
    <w:p w14:paraId="0D842B4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nt status;</w:t>
      </w:r>
    </w:p>
    <w:p w14:paraId="227D46D2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waitpid(pid, &amp;status, 0);</w:t>
      </w:r>
    </w:p>
    <w:p w14:paraId="3B129BB7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</w:t>
      </w:r>
    </w:p>
    <w:p w14:paraId="53EC828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if (WIFEXITED(status)){</w:t>
      </w:r>
    </w:p>
    <w:p w14:paraId="3357BCE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int exit_status = WEXITSTATUS(status);       </w:t>
      </w:r>
    </w:p>
    <w:p w14:paraId="47F781B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printf("Exit status of the child was %d\n", exit_status);//----------------------------------------</w:t>
      </w:r>
    </w:p>
    <w:p w14:paraId="7D37934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if (exit_status == 1){</w:t>
      </w:r>
    </w:p>
    <w:p w14:paraId="581B0B0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error("You can't divide by zero!\n\n");</w:t>
      </w:r>
    </w:p>
    <w:p w14:paraId="2082D06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-8;</w:t>
      </w:r>
    </w:p>
    <w:p w14:paraId="5581D67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}</w:t>
      </w:r>
    </w:p>
    <w:p w14:paraId="710E2F6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else if (exit_status != 0){</w:t>
      </w:r>
    </w:p>
    <w:p w14:paraId="483E8DB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error("Some error!\n\n");</w:t>
      </w:r>
    </w:p>
    <w:p w14:paraId="22D0726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</w:t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-9;</w:t>
      </w:r>
    </w:p>
    <w:p w14:paraId="31C11AE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    }</w:t>
      </w:r>
    </w:p>
    <w:p w14:paraId="5832E39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    }</w:t>
      </w:r>
    </w:p>
    <w:p w14:paraId="335119F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495E5FA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\n[%d] It's parent. Child id: %d\n\n", getpid(), pid);//----------------------------------------</w:t>
      </w:r>
    </w:p>
    <w:p w14:paraId="4488E06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fflush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stdout</w:t>
      </w:r>
      <w:r w:rsidRPr="00A2045C">
        <w:rPr>
          <w:rFonts w:ascii="Arial" w:hAnsi="Arial" w:cs="Arial"/>
          <w:bCs/>
          <w:sz w:val="20"/>
          <w:szCs w:val="20"/>
        </w:rPr>
        <w:t>);</w:t>
      </w:r>
    </w:p>
    <w:p w14:paraId="52160C5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</w:p>
    <w:p w14:paraId="32E32FA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  <w:t xml:space="preserve">//читаем результат работы дочернего процесса из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2</w:t>
      </w:r>
    </w:p>
    <w:p w14:paraId="50A8FF2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nt res;</w:t>
      </w:r>
    </w:p>
    <w:p w14:paraId="7E5145F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length;</w:t>
      </w:r>
    </w:p>
    <w:p w14:paraId="0EF5396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ad(fd2[0], &amp;length, sizeof(int));</w:t>
      </w:r>
    </w:p>
    <w:p w14:paraId="70A7A17E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69EB5BC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Your processed numbers: ");//----------------------------------------</w:t>
      </w:r>
    </w:p>
    <w:p w14:paraId="052BD40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7D72E7D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while(length &gt; 0){</w:t>
      </w:r>
    </w:p>
    <w:p w14:paraId="3C35EDC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ad(fd2[0], &amp;res, sizeof(int));</w:t>
      </w:r>
    </w:p>
    <w:p w14:paraId="7BEF420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%d ", res);</w:t>
      </w:r>
    </w:p>
    <w:p w14:paraId="24C41D5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length--;</w:t>
      </w:r>
    </w:p>
    <w:p w14:paraId="12A691E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1B38626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\n\n\n");//----------------------------------------</w:t>
      </w:r>
    </w:p>
    <w:p w14:paraId="5D24ADB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63290F35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lose</w:t>
      </w:r>
      <w:r w:rsidRPr="00E27926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E27926">
        <w:rPr>
          <w:rFonts w:ascii="Arial" w:hAnsi="Arial" w:cs="Arial"/>
          <w:bCs/>
          <w:sz w:val="20"/>
          <w:szCs w:val="20"/>
        </w:rPr>
        <w:t>1[1]);</w:t>
      </w:r>
    </w:p>
    <w:p w14:paraId="39395A4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E27926">
        <w:rPr>
          <w:rFonts w:ascii="Arial" w:hAnsi="Arial" w:cs="Arial"/>
          <w:bCs/>
          <w:sz w:val="20"/>
          <w:szCs w:val="20"/>
        </w:rPr>
        <w:tab/>
      </w:r>
      <w:r w:rsidRPr="00E27926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close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 xml:space="preserve">2[0]);//закрываем оставшиеся каналы у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 xml:space="preserve">1 и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2</w:t>
      </w:r>
    </w:p>
    <w:p w14:paraId="6848BFC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49F18C9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52ABFE4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2B47FB0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//child</w:t>
      </w:r>
    </w:p>
    <w:p w14:paraId="0376560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 xml:space="preserve">else { </w:t>
      </w:r>
    </w:p>
    <w:p w14:paraId="6DCFD2AA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printf("[%d] It's child\n\n", getpid());//----------------------------------------</w:t>
      </w:r>
    </w:p>
    <w:p w14:paraId="58D1A876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fflush</w:t>
      </w:r>
      <w:r w:rsidRPr="00E27926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stdout</w:t>
      </w:r>
      <w:r w:rsidRPr="00E27926">
        <w:rPr>
          <w:rFonts w:ascii="Arial" w:hAnsi="Arial" w:cs="Arial"/>
          <w:bCs/>
          <w:sz w:val="20"/>
          <w:szCs w:val="20"/>
        </w:rPr>
        <w:t>);</w:t>
      </w:r>
    </w:p>
    <w:p w14:paraId="7E389580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E27926">
        <w:rPr>
          <w:rFonts w:ascii="Arial" w:hAnsi="Arial" w:cs="Arial"/>
          <w:bCs/>
          <w:sz w:val="20"/>
          <w:szCs w:val="20"/>
        </w:rPr>
        <w:tab/>
      </w:r>
      <w:r w:rsidRPr="00E27926">
        <w:rPr>
          <w:rFonts w:ascii="Arial" w:hAnsi="Arial" w:cs="Arial"/>
          <w:bCs/>
          <w:sz w:val="20"/>
          <w:szCs w:val="20"/>
        </w:rPr>
        <w:tab/>
      </w:r>
    </w:p>
    <w:p w14:paraId="5BCC392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E27926">
        <w:rPr>
          <w:rFonts w:ascii="Arial" w:hAnsi="Arial" w:cs="Arial"/>
          <w:bCs/>
          <w:sz w:val="20"/>
          <w:szCs w:val="20"/>
        </w:rPr>
        <w:tab/>
      </w:r>
      <w:r w:rsidRPr="00E27926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close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>1[1]);</w:t>
      </w:r>
    </w:p>
    <w:p w14:paraId="44B9452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close</w:t>
      </w:r>
      <w:r w:rsidRPr="00A2045C">
        <w:rPr>
          <w:rFonts w:ascii="Arial" w:hAnsi="Arial" w:cs="Arial"/>
          <w:bCs/>
          <w:sz w:val="20"/>
          <w:szCs w:val="20"/>
        </w:rPr>
        <w:t>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 xml:space="preserve">2[0]);//закрываем эти каналы, т.к. они нам не понадобятся, а два оставшихся закрывать смысла нет, т.к. после завершения функции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execl</w:t>
      </w:r>
      <w:r w:rsidRPr="00A2045C">
        <w:rPr>
          <w:rFonts w:ascii="Arial" w:hAnsi="Arial" w:cs="Arial"/>
          <w:bCs/>
          <w:sz w:val="20"/>
          <w:szCs w:val="20"/>
        </w:rPr>
        <w:t xml:space="preserve">() мы сразу вернемся в процесс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arent</w:t>
      </w:r>
    </w:p>
    <w:p w14:paraId="129E43DB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</w:p>
    <w:p w14:paraId="5C9DF0D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  <w:t>//создем копии файловых дескрипторов</w:t>
      </w:r>
    </w:p>
    <w:p w14:paraId="322E32FD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f</w:t>
      </w:r>
      <w:r w:rsidRPr="00A2045C">
        <w:rPr>
          <w:rFonts w:ascii="Arial" w:hAnsi="Arial" w:cs="Arial"/>
          <w:bCs/>
          <w:sz w:val="20"/>
          <w:szCs w:val="20"/>
        </w:rPr>
        <w:t xml:space="preserve"> 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dup</w:t>
      </w:r>
      <w:r w:rsidRPr="00A2045C">
        <w:rPr>
          <w:rFonts w:ascii="Arial" w:hAnsi="Arial" w:cs="Arial"/>
          <w:bCs/>
          <w:sz w:val="20"/>
          <w:szCs w:val="20"/>
        </w:rPr>
        <w:t>2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 xml:space="preserve">1[0],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STDIN</w:t>
      </w:r>
      <w:r w:rsidRPr="00A2045C">
        <w:rPr>
          <w:rFonts w:ascii="Arial" w:hAnsi="Arial" w:cs="Arial"/>
          <w:bCs/>
          <w:sz w:val="20"/>
          <w:szCs w:val="20"/>
        </w:rPr>
        <w:t>_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ILENO</w:t>
      </w:r>
      <w:r w:rsidRPr="00A2045C">
        <w:rPr>
          <w:rFonts w:ascii="Arial" w:hAnsi="Arial" w:cs="Arial"/>
          <w:bCs/>
          <w:sz w:val="20"/>
          <w:szCs w:val="20"/>
        </w:rPr>
        <w:t xml:space="preserve">) == -1){//перенаправить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1 на консольный ввод дочернему процессу</w:t>
      </w:r>
    </w:p>
    <w:p w14:paraId="3166F28C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perror("Cannot dup reading channel of pipe1 to stdin\n");</w:t>
      </w:r>
    </w:p>
    <w:p w14:paraId="5573A82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</w:t>
      </w:r>
      <w:r w:rsidRPr="00A2045C">
        <w:rPr>
          <w:rFonts w:ascii="Arial" w:hAnsi="Arial" w:cs="Arial"/>
          <w:bCs/>
          <w:sz w:val="20"/>
          <w:szCs w:val="20"/>
        </w:rPr>
        <w:t xml:space="preserve"> -5;</w:t>
      </w:r>
    </w:p>
    <w:p w14:paraId="510671A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  <w:t>}</w:t>
      </w:r>
    </w:p>
    <w:p w14:paraId="7F41ED5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f</w:t>
      </w:r>
      <w:r w:rsidRPr="00A2045C">
        <w:rPr>
          <w:rFonts w:ascii="Arial" w:hAnsi="Arial" w:cs="Arial"/>
          <w:bCs/>
          <w:sz w:val="20"/>
          <w:szCs w:val="20"/>
        </w:rPr>
        <w:t xml:space="preserve"> 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dup</w:t>
      </w:r>
      <w:r w:rsidRPr="00A2045C">
        <w:rPr>
          <w:rFonts w:ascii="Arial" w:hAnsi="Arial" w:cs="Arial"/>
          <w:bCs/>
          <w:sz w:val="20"/>
          <w:szCs w:val="20"/>
        </w:rPr>
        <w:t>2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d</w:t>
      </w:r>
      <w:r w:rsidRPr="00A2045C">
        <w:rPr>
          <w:rFonts w:ascii="Arial" w:hAnsi="Arial" w:cs="Arial"/>
          <w:bCs/>
          <w:sz w:val="20"/>
          <w:szCs w:val="20"/>
        </w:rPr>
        <w:t xml:space="preserve">2[1],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STDOUT</w:t>
      </w:r>
      <w:r w:rsidRPr="00A2045C">
        <w:rPr>
          <w:rFonts w:ascii="Arial" w:hAnsi="Arial" w:cs="Arial"/>
          <w:bCs/>
          <w:sz w:val="20"/>
          <w:szCs w:val="20"/>
        </w:rPr>
        <w:t>_</w:t>
      </w:r>
      <w:r w:rsidRPr="00A2045C">
        <w:rPr>
          <w:rFonts w:ascii="Arial" w:hAnsi="Arial" w:cs="Arial"/>
          <w:bCs/>
          <w:sz w:val="20"/>
          <w:szCs w:val="20"/>
          <w:lang w:val="en-US"/>
        </w:rPr>
        <w:t>FILENO</w:t>
      </w:r>
      <w:r w:rsidRPr="00A2045C">
        <w:rPr>
          <w:rFonts w:ascii="Arial" w:hAnsi="Arial" w:cs="Arial"/>
          <w:bCs/>
          <w:sz w:val="20"/>
          <w:szCs w:val="20"/>
        </w:rPr>
        <w:t xml:space="preserve">)== -1){//перенаправить консольный вывод дочернего процесса в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pipe</w:t>
      </w:r>
      <w:r w:rsidRPr="00A2045C">
        <w:rPr>
          <w:rFonts w:ascii="Arial" w:hAnsi="Arial" w:cs="Arial"/>
          <w:bCs/>
          <w:sz w:val="20"/>
          <w:szCs w:val="20"/>
        </w:rPr>
        <w:t>2</w:t>
      </w:r>
    </w:p>
    <w:p w14:paraId="1F3A801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lastRenderedPageBreak/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perror("Cannot dup recording channel of pipe2 to stdout\n");</w:t>
      </w:r>
    </w:p>
    <w:p w14:paraId="224FC9D8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</w:t>
      </w:r>
      <w:r w:rsidRPr="00A2045C">
        <w:rPr>
          <w:rFonts w:ascii="Arial" w:hAnsi="Arial" w:cs="Arial"/>
          <w:bCs/>
          <w:sz w:val="20"/>
          <w:szCs w:val="20"/>
        </w:rPr>
        <w:t xml:space="preserve"> -6;</w:t>
      </w:r>
    </w:p>
    <w:p w14:paraId="69FF29C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  <w:t>}</w:t>
      </w:r>
    </w:p>
    <w:p w14:paraId="7CF1931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if</w:t>
      </w:r>
      <w:r w:rsidRPr="00A2045C">
        <w:rPr>
          <w:rFonts w:ascii="Arial" w:hAnsi="Arial" w:cs="Arial"/>
          <w:bCs/>
          <w:sz w:val="20"/>
          <w:szCs w:val="20"/>
        </w:rPr>
        <w:t xml:space="preserve"> (</w:t>
      </w:r>
      <w:r w:rsidRPr="00A2045C">
        <w:rPr>
          <w:rFonts w:ascii="Arial" w:hAnsi="Arial" w:cs="Arial"/>
          <w:bCs/>
          <w:sz w:val="20"/>
          <w:szCs w:val="20"/>
          <w:lang w:val="en-US"/>
        </w:rPr>
        <w:t>execl</w:t>
      </w:r>
      <w:r w:rsidRPr="00A2045C">
        <w:rPr>
          <w:rFonts w:ascii="Arial" w:hAnsi="Arial" w:cs="Arial"/>
          <w:bCs/>
          <w:sz w:val="20"/>
          <w:szCs w:val="20"/>
        </w:rPr>
        <w:t>("</w:t>
      </w:r>
      <w:r w:rsidRPr="00A2045C">
        <w:rPr>
          <w:rFonts w:ascii="Arial" w:hAnsi="Arial" w:cs="Arial"/>
          <w:bCs/>
          <w:sz w:val="20"/>
          <w:szCs w:val="20"/>
          <w:lang w:val="en-US"/>
        </w:rPr>
        <w:t>child</w:t>
      </w:r>
      <w:r w:rsidRPr="00A2045C">
        <w:rPr>
          <w:rFonts w:ascii="Arial" w:hAnsi="Arial" w:cs="Arial"/>
          <w:bCs/>
          <w:sz w:val="20"/>
          <w:szCs w:val="20"/>
        </w:rPr>
        <w:t xml:space="preserve">", "", </w:t>
      </w:r>
      <w:r w:rsidRPr="00A2045C">
        <w:rPr>
          <w:rFonts w:ascii="Arial" w:hAnsi="Arial" w:cs="Arial"/>
          <w:bCs/>
          <w:sz w:val="20"/>
          <w:szCs w:val="20"/>
          <w:lang w:val="en-US"/>
        </w:rPr>
        <w:t>NULL</w:t>
      </w:r>
      <w:r w:rsidRPr="00A2045C">
        <w:rPr>
          <w:rFonts w:ascii="Arial" w:hAnsi="Arial" w:cs="Arial"/>
          <w:bCs/>
          <w:sz w:val="20"/>
          <w:szCs w:val="20"/>
        </w:rPr>
        <w:t>) == -1){//заменяет текущий процесс, процессом, описанном в исп. файле</w:t>
      </w:r>
    </w:p>
    <w:p w14:paraId="5AA60D7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perror("Execl child problem\n");</w:t>
      </w:r>
    </w:p>
    <w:p w14:paraId="2F5E6139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-7;</w:t>
      </w:r>
    </w:p>
    <w:p w14:paraId="52C491E3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5A1D848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39734CA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175048F6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7E0BB1D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0;</w:t>
      </w:r>
    </w:p>
    <w:p w14:paraId="77BD84AD" w14:textId="29EE0AE6" w:rsidR="005B40C7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2C24DE6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0F4DCD1" w14:textId="467738C2" w:rsidR="003F61F5" w:rsidRPr="00A2045C" w:rsidRDefault="003F61F5" w:rsidP="00A2045C">
      <w:pPr>
        <w:pStyle w:val="a4"/>
        <w:rPr>
          <w:b/>
          <w:bCs/>
          <w:color w:val="auto"/>
          <w:sz w:val="32"/>
          <w:szCs w:val="32"/>
          <w:lang w:val="en-US"/>
        </w:rPr>
      </w:pPr>
      <w:r w:rsidRPr="00A2045C">
        <w:rPr>
          <w:b/>
          <w:bCs/>
          <w:color w:val="auto"/>
          <w:sz w:val="32"/>
          <w:szCs w:val="32"/>
          <w:lang w:val="en-US"/>
        </w:rPr>
        <w:t>child.c</w:t>
      </w:r>
    </w:p>
    <w:p w14:paraId="7B628F32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#include &lt;stdio.h&gt;</w:t>
      </w:r>
    </w:p>
    <w:p w14:paraId="0F1C671B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#include &lt;stdbool.h&gt;</w:t>
      </w:r>
    </w:p>
    <w:p w14:paraId="4FAC26B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#include &lt;sys/types.h&gt;</w:t>
      </w:r>
    </w:p>
    <w:p w14:paraId="1A550A67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#include &lt;sys/stat.h&gt;</w:t>
      </w:r>
    </w:p>
    <w:p w14:paraId="4B7CCA7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#include &lt;fcntl.h&gt;</w:t>
      </w:r>
    </w:p>
    <w:p w14:paraId="0D6F0D4C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#include "unistd.h"</w:t>
      </w:r>
    </w:p>
    <w:p w14:paraId="785DD195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#include "vector.h"</w:t>
      </w:r>
    </w:p>
    <w:p w14:paraId="423E2B14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>#include "string.h"</w:t>
      </w:r>
    </w:p>
    <w:p w14:paraId="6607721C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6B17FD4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void write_num(int a, int fd) {</w:t>
      </w:r>
    </w:p>
    <w:p w14:paraId="2281B1D2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char* num;</w:t>
      </w:r>
    </w:p>
    <w:p w14:paraId="648F9BE7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0) num = "0";</w:t>
      </w:r>
    </w:p>
    <w:p w14:paraId="745CEC3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1) num = "1";</w:t>
      </w:r>
    </w:p>
    <w:p w14:paraId="2BDF117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2) num = "2";</w:t>
      </w:r>
    </w:p>
    <w:p w14:paraId="27AEA6A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3) num = "3";</w:t>
      </w:r>
    </w:p>
    <w:p w14:paraId="723D1283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4) num = "4";</w:t>
      </w:r>
    </w:p>
    <w:p w14:paraId="2BFC195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5) num = "5";</w:t>
      </w:r>
    </w:p>
    <w:p w14:paraId="0165BC5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6) num = "6";</w:t>
      </w:r>
    </w:p>
    <w:p w14:paraId="36F5ED07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7) num = "7";</w:t>
      </w:r>
    </w:p>
    <w:p w14:paraId="13930694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8) num = "8";</w:t>
      </w:r>
    </w:p>
    <w:p w14:paraId="0A702353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9) num = "9";</w:t>
      </w:r>
    </w:p>
    <w:p w14:paraId="0B07EC8A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a == -1) num = " ";</w:t>
      </w:r>
    </w:p>
    <w:p w14:paraId="4A0A254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lastRenderedPageBreak/>
        <w:tab/>
        <w:t>write(fd, num, sizeof(char));</w:t>
      </w:r>
    </w:p>
    <w:p w14:paraId="0243EE28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03142936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77DA455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int pow_ten(int l){</w:t>
      </w:r>
    </w:p>
    <w:p w14:paraId="6A1625B1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nt res = 1;</w:t>
      </w:r>
    </w:p>
    <w:p w14:paraId="6EB0E12C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while (l &gt; 0){</w:t>
      </w:r>
    </w:p>
    <w:p w14:paraId="12BB4814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res *= 10;</w:t>
      </w:r>
    </w:p>
    <w:p w14:paraId="35C8DABE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>l--;</w:t>
      </w:r>
    </w:p>
    <w:p w14:paraId="757C7CB1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43C8920E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  <w:t>return res;</w:t>
      </w:r>
    </w:p>
    <w:p w14:paraId="0097F164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601435AF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25C68C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int length_int(int cur){</w:t>
      </w:r>
    </w:p>
    <w:p w14:paraId="2E2D207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int tmp = cur;</w:t>
      </w:r>
    </w:p>
    <w:p w14:paraId="14436494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876491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int c = 0;</w:t>
      </w:r>
    </w:p>
    <w:p w14:paraId="6CDF1AEC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618BDA7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while (tmp &gt; 0){</w:t>
      </w:r>
    </w:p>
    <w:p w14:paraId="3E309B7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    tmp /= 10;</w:t>
      </w:r>
    </w:p>
    <w:p w14:paraId="69C9F2DC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    c++;</w:t>
      </w:r>
    </w:p>
    <w:p w14:paraId="0376C3B5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}</w:t>
      </w:r>
    </w:p>
    <w:p w14:paraId="7E3EABC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return c;</w:t>
      </w:r>
    </w:p>
    <w:p w14:paraId="4551C864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6D8173F9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A4B1AE2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void writing_int(int cur, int fd){</w:t>
      </w:r>
    </w:p>
    <w:p w14:paraId="4E531AA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5326E9A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int l = length_int(cur) - 1;</w:t>
      </w:r>
    </w:p>
    <w:p w14:paraId="5ACA0666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</w:t>
      </w:r>
    </w:p>
    <w:p w14:paraId="13646BF2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while (cur &gt; 0){</w:t>
      </w:r>
    </w:p>
    <w:p w14:paraId="0E8DE42E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 xml:space="preserve">    int tmp = cur;</w:t>
      </w:r>
    </w:p>
    <w:p w14:paraId="74777433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nt c = tmp / pow_ten(l);</w:t>
      </w:r>
    </w:p>
    <w:p w14:paraId="25B1D146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1B630F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write_num(c, fd);</w:t>
      </w:r>
    </w:p>
    <w:p w14:paraId="35803E1B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</w:p>
    <w:p w14:paraId="13DB6043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cur = cur % pow_ten(l);</w:t>
      </w:r>
    </w:p>
    <w:p w14:paraId="6208A4A2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  </w:t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l--;</w:t>
      </w:r>
    </w:p>
    <w:p w14:paraId="00A0C0D5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32126706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lastRenderedPageBreak/>
        <w:tab/>
        <w:t>write_num(-1, fd);</w:t>
      </w:r>
    </w:p>
    <w:p w14:paraId="07071B24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36A8D76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65C9022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>int main(){</w:t>
      </w:r>
    </w:p>
    <w:p w14:paraId="28120DF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///////////////////////////////////////////////</w:t>
      </w:r>
    </w:p>
    <w:p w14:paraId="57AE9D9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</w:p>
    <w:p w14:paraId="60E1648D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>int len_str;</w:t>
      </w:r>
    </w:p>
    <w:p w14:paraId="41DB713B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>read(STDIN_FILENO, &amp;len_str, sizeof(int));</w:t>
      </w:r>
    </w:p>
    <w:p w14:paraId="1A93AF84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</w:p>
    <w:p w14:paraId="2EC10E95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string file_name;</w:t>
      </w:r>
    </w:p>
    <w:p w14:paraId="3F59236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s_init(&amp;file_name);</w:t>
      </w:r>
    </w:p>
    <w:p w14:paraId="59AEEB05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for (int i = 0; i &lt; len_str; i++){</w:t>
      </w:r>
    </w:p>
    <w:p w14:paraId="267B1428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>char x;</w:t>
      </w:r>
    </w:p>
    <w:p w14:paraId="5AC1073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>read(STDIN_FILENO, &amp;x, sizeof(char));</w:t>
      </w:r>
    </w:p>
    <w:p w14:paraId="3A3F9EA7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s_push(&amp;file_name, x);</w:t>
      </w:r>
    </w:p>
    <w:p w14:paraId="35B6514C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2E59A847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>s_push(&amp;file_name, '\0');</w:t>
      </w:r>
    </w:p>
    <w:p w14:paraId="40997333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</w:p>
    <w:p w14:paraId="59E54956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C3B51F7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nt file = open(s_get_all(&amp;file_name), O_WRONLY);</w:t>
      </w:r>
    </w:p>
    <w:p w14:paraId="1AC455E3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(file == -1){</w:t>
      </w:r>
    </w:p>
    <w:p w14:paraId="791FA12E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s_destroy(&amp;file_name);</w:t>
      </w:r>
    </w:p>
    <w:p w14:paraId="4D7758FF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return -1;</w:t>
      </w:r>
    </w:p>
    <w:p w14:paraId="769E0F11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28B4F69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s_destroy(&amp;file_name);</w:t>
      </w:r>
    </w:p>
    <w:p w14:paraId="4165AD31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</w:p>
    <w:p w14:paraId="74B20791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CD92C8D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28F0632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///////////////////////////////////////////////</w:t>
      </w:r>
    </w:p>
    <w:p w14:paraId="23ED987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nt x, delimoe, delitel;</w:t>
      </w:r>
    </w:p>
    <w:p w14:paraId="6CFDC63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nt len;</w:t>
      </w:r>
    </w:p>
    <w:p w14:paraId="5EAA41C3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read(STDIN_FILENO, &amp;len, sizeof(int));</w:t>
      </w:r>
    </w:p>
    <w:p w14:paraId="44A9B393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  <w:t>write(STDOUT_FILENO, &amp;len, sizeof(int));</w:t>
      </w:r>
    </w:p>
    <w:p w14:paraId="3D5AF129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</w:p>
    <w:p w14:paraId="64E274CE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>bool first = true;</w:t>
      </w:r>
    </w:p>
    <w:p w14:paraId="5EA7E48A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>while (len &gt; 0){</w:t>
      </w:r>
    </w:p>
    <w:p w14:paraId="69F77CF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read(STDIN_FILENO, &amp;x, sizeof(int));</w:t>
      </w:r>
    </w:p>
    <w:p w14:paraId="5680F839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lastRenderedPageBreak/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first){</w:t>
      </w:r>
    </w:p>
    <w:p w14:paraId="2CBF9845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delimoe = x;</w:t>
      </w:r>
    </w:p>
    <w:p w14:paraId="4D4168AE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first = false;</w:t>
      </w:r>
    </w:p>
    <w:p w14:paraId="6159BE57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</w:p>
    <w:p w14:paraId="4AE7F55C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writing_int(delimoe, file);</w:t>
      </w:r>
    </w:p>
    <w:p w14:paraId="3FBC9786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write(STDOUT_FILENO, &amp;delimoe, sizeof(int));</w:t>
      </w:r>
    </w:p>
    <w:p w14:paraId="410DC5FF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4871AB11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else{</w:t>
      </w:r>
    </w:p>
    <w:p w14:paraId="4BBC8670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delitel = x;</w:t>
      </w:r>
    </w:p>
    <w:p w14:paraId="1A7E59AC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if (delitel == 0){</w:t>
      </w:r>
    </w:p>
    <w:p w14:paraId="7C42CCEF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exit(1);</w:t>
      </w:r>
    </w:p>
    <w:p w14:paraId="29BCE88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4F317F0C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8E3E0CD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>int res = delimoe / delitel;</w:t>
      </w:r>
    </w:p>
    <w:p w14:paraId="1933F277" w14:textId="77777777" w:rsidR="005B40C7" w:rsidRPr="00E27926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</w:p>
    <w:p w14:paraId="78E97879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E27926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>writing_int(res, file);</w:t>
      </w:r>
    </w:p>
    <w:p w14:paraId="2FBFB178" w14:textId="77777777" w:rsidR="005B40C7" w:rsidRPr="00DC7A11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  <w:t>write(STDOUT_FILENO, &amp;res, sizeof(int));</w:t>
      </w:r>
    </w:p>
    <w:p w14:paraId="680817A4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DC7A11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197FE09F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len--;</w:t>
      </w:r>
    </w:p>
    <w:p w14:paraId="59D8F8C5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73CC829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</w:p>
    <w:p w14:paraId="07B9EF30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lose(file);</w:t>
      </w:r>
    </w:p>
    <w:p w14:paraId="0319B751" w14:textId="77777777" w:rsidR="005B40C7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0;</w:t>
      </w:r>
    </w:p>
    <w:p w14:paraId="3B67D1C5" w14:textId="0C9A5EB8" w:rsidR="003F61F5" w:rsidRPr="00A2045C" w:rsidRDefault="005B40C7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4CB65B9C" w14:textId="0D608C8F" w:rsidR="003F61F5" w:rsidRPr="00A2045C" w:rsidRDefault="00A2045C" w:rsidP="00A2045C">
      <w:pPr>
        <w:pStyle w:val="a4"/>
        <w:rPr>
          <w:b/>
          <w:bCs/>
          <w:color w:val="auto"/>
          <w:sz w:val="32"/>
          <w:szCs w:val="32"/>
          <w:lang w:val="en-US"/>
        </w:rPr>
      </w:pPr>
      <w:r w:rsidRPr="00A2045C">
        <w:rPr>
          <w:b/>
          <w:bCs/>
          <w:color w:val="auto"/>
          <w:sz w:val="32"/>
          <w:szCs w:val="32"/>
          <w:lang w:val="en-US"/>
        </w:rPr>
        <w:t>Makefile</w:t>
      </w:r>
    </w:p>
    <w:p w14:paraId="724175C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start: prog.out child</w:t>
      </w:r>
    </w:p>
    <w:p w14:paraId="544FE1D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m -r *.o</w:t>
      </w:r>
    </w:p>
    <w:p w14:paraId="1798D50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./prog.out</w:t>
      </w:r>
    </w:p>
    <w:p w14:paraId="5D31E73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E7F986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prog.out: main.o string.o vector.o</w:t>
      </w:r>
    </w:p>
    <w:p w14:paraId="60073B9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gcc -o prog.out main.o string.o vector.o -lm</w:t>
      </w:r>
    </w:p>
    <w:p w14:paraId="1086710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0AA79C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hild: child.o string.o</w:t>
      </w:r>
    </w:p>
    <w:p w14:paraId="770E7A2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gcc -o child child.o string.o -lm</w:t>
      </w:r>
    </w:p>
    <w:p w14:paraId="0171AA4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09E139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play: prog.out child</w:t>
      </w:r>
    </w:p>
    <w:p w14:paraId="4B61C79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valgrind ./prog.out</w:t>
      </w:r>
    </w:p>
    <w:p w14:paraId="0131F0D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3F1F7B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main.o: main.c string.c vector.c</w:t>
      </w:r>
    </w:p>
    <w:p w14:paraId="24B938D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0C6842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hild.o: child.c string.c</w:t>
      </w:r>
    </w:p>
    <w:p w14:paraId="0AC94D5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7A82B9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.c.o: </w:t>
      </w:r>
    </w:p>
    <w:p w14:paraId="02298EC5" w14:textId="7E179E6A" w:rsid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gcc -pedantic -Wall -g -c $&lt; -o $@</w:t>
      </w:r>
    </w:p>
    <w:p w14:paraId="6B253B4C" w14:textId="0E60B6F1" w:rsid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2F56F76B" w14:textId="166153A5" w:rsidR="00A2045C" w:rsidRPr="00A2045C" w:rsidRDefault="00A2045C" w:rsidP="00A2045C">
      <w:pPr>
        <w:pStyle w:val="a4"/>
        <w:rPr>
          <w:b/>
          <w:bCs/>
          <w:color w:val="auto"/>
          <w:sz w:val="32"/>
          <w:szCs w:val="32"/>
          <w:lang w:val="en-US"/>
        </w:rPr>
      </w:pPr>
      <w:r w:rsidRPr="00A2045C">
        <w:rPr>
          <w:b/>
          <w:bCs/>
          <w:color w:val="auto"/>
          <w:sz w:val="32"/>
          <w:szCs w:val="32"/>
          <w:lang w:val="en-US"/>
        </w:rPr>
        <w:t>string.c</w:t>
      </w:r>
    </w:p>
    <w:p w14:paraId="6AEA586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io.h&gt;</w:t>
      </w:r>
    </w:p>
    <w:p w14:paraId="3B4D455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bool.h&gt;</w:t>
      </w:r>
    </w:p>
    <w:p w14:paraId="1E6A458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lib.h&gt;</w:t>
      </w:r>
    </w:p>
    <w:p w14:paraId="6DF9BF2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"string.h"</w:t>
      </w:r>
    </w:p>
    <w:p w14:paraId="2127321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7B90D4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s_init(string *s){</w:t>
      </w:r>
    </w:p>
    <w:p w14:paraId="113FE2E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buf = NULL;</w:t>
      </w:r>
    </w:p>
    <w:p w14:paraId="5AF02D5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size = 0;</w:t>
      </w:r>
    </w:p>
    <w:p w14:paraId="4B08BE7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capacity = 0;</w:t>
      </w:r>
    </w:p>
    <w:p w14:paraId="297EF2B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0631D4B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0B909A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s_destroy(string *s){</w:t>
      </w:r>
    </w:p>
    <w:p w14:paraId="15B326F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size = 0;</w:t>
      </w:r>
    </w:p>
    <w:p w14:paraId="14EB153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free(s-&gt;buf);</w:t>
      </w:r>
    </w:p>
    <w:p w14:paraId="1999DB5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capacity = 0;</w:t>
      </w:r>
    </w:p>
    <w:p w14:paraId="3E81465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buf = NULL;</w:t>
      </w:r>
    </w:p>
    <w:p w14:paraId="0074635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0C14552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314854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s_get_cap(string *s){</w:t>
      </w:r>
    </w:p>
    <w:p w14:paraId="4548CEC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s-&gt;capacity;</w:t>
      </w:r>
    </w:p>
    <w:p w14:paraId="1531F81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39081F5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7A820C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s_get_size(string *s){</w:t>
      </w:r>
    </w:p>
    <w:p w14:paraId="57FE650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s-&gt;size;</w:t>
      </w:r>
    </w:p>
    <w:p w14:paraId="5575DB1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2562C14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89D4B9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s_is_empty(string *s){</w:t>
      </w:r>
    </w:p>
    <w:p w14:paraId="256972F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s-&gt;size == 0;</w:t>
      </w:r>
    </w:p>
    <w:p w14:paraId="596C2D6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>}</w:t>
      </w:r>
    </w:p>
    <w:p w14:paraId="26174AD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69F2CA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s_grow_buf(string *s){</w:t>
      </w:r>
    </w:p>
    <w:p w14:paraId="03815AB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tmp = s-&gt;capacity * 3 / 2;</w:t>
      </w:r>
    </w:p>
    <w:p w14:paraId="1480DF1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!tmp){</w:t>
      </w:r>
    </w:p>
    <w:p w14:paraId="2EFC38D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tmp = 10;</w:t>
      </w:r>
    </w:p>
    <w:p w14:paraId="1D1CAF9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70895C3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har *newd = realloc(s-&gt;buf, sizeof(char) * tmp);</w:t>
      </w:r>
    </w:p>
    <w:p w14:paraId="60A3AFC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newd != NULL) {</w:t>
      </w:r>
    </w:p>
    <w:p w14:paraId="029C353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buf = newd;</w:t>
      </w:r>
    </w:p>
    <w:p w14:paraId="3DB1A45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capacity = tmp;</w:t>
      </w:r>
    </w:p>
    <w:p w14:paraId="62F9998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true;</w:t>
      </w:r>
    </w:p>
    <w:p w14:paraId="1C82F82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6776C78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false;</w:t>
      </w:r>
    </w:p>
    <w:p w14:paraId="52D1A4A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4FA6FC0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42066F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s_push(string *s, char new_char){</w:t>
      </w:r>
    </w:p>
    <w:p w14:paraId="7A1A452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s_get_size(s) == s_get_cap(s)){</w:t>
      </w:r>
    </w:p>
    <w:p w14:paraId="5CDBD0F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!s_grow_buf(s))</w:t>
      </w:r>
    </w:p>
    <w:p w14:paraId="77EB9D6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false;</w:t>
      </w:r>
    </w:p>
    <w:p w14:paraId="2502F2F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7D304A3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buf[s_get_size(s)] = new_char;</w:t>
      </w:r>
    </w:p>
    <w:p w14:paraId="409D1C2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size++;</w:t>
      </w:r>
    </w:p>
    <w:p w14:paraId="664E69F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true;</w:t>
      </w:r>
    </w:p>
    <w:p w14:paraId="694452D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7D2A023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FA35C6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s_shrink_buf(string *s){</w:t>
      </w:r>
    </w:p>
    <w:p w14:paraId="491CE19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tmp = s-&gt;capacity * 4 / 9;</w:t>
      </w:r>
    </w:p>
    <w:p w14:paraId="74082A1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tmp &lt; s_get_size(s)){</w:t>
      </w:r>
    </w:p>
    <w:p w14:paraId="784376F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true;</w:t>
      </w:r>
    </w:p>
    <w:p w14:paraId="4F37CE0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2AE6C1F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har *newd = realloc(s-&gt;buf, sizeof(char) * tmp);</w:t>
      </w:r>
    </w:p>
    <w:p w14:paraId="71AC3D7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f(newd != NULL) {</w:t>
      </w:r>
    </w:p>
    <w:p w14:paraId="77BF713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buf = newd;</w:t>
      </w:r>
    </w:p>
    <w:p w14:paraId="066773F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capacity = tmp;</w:t>
      </w:r>
    </w:p>
    <w:p w14:paraId="49D7D57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</w: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true;</w:t>
      </w:r>
    </w:p>
    <w:p w14:paraId="78252C2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}</w:t>
      </w:r>
    </w:p>
    <w:p w14:paraId="451C43B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ab/>
        <w:t>return false;</w:t>
      </w:r>
    </w:p>
    <w:p w14:paraId="685E921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0F16F7D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F2F90A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har s_pop(string *s){</w:t>
      </w:r>
    </w:p>
    <w:p w14:paraId="5ECD5FC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har tmp = s-&gt;buf[s_get_size(s) - 1];</w:t>
      </w:r>
    </w:p>
    <w:p w14:paraId="07E08B7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_shrink_buf(s);</w:t>
      </w:r>
    </w:p>
    <w:p w14:paraId="4C525DB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-&gt;size--;</w:t>
      </w:r>
    </w:p>
    <w:p w14:paraId="0EE141D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tmp;</w:t>
      </w:r>
    </w:p>
    <w:p w14:paraId="72A8B11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4C9DEE0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1C28C4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har s_get(string *s, int i){</w:t>
      </w:r>
    </w:p>
    <w:p w14:paraId="7F8CE0B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s-&gt;buf[i];</w:t>
      </w:r>
    </w:p>
    <w:p w14:paraId="5A96245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4CFD500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2CF3493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har* s_get_all(string *s){</w:t>
      </w:r>
    </w:p>
    <w:p w14:paraId="0C4CEA2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return s-&gt;buf;</w:t>
      </w:r>
    </w:p>
    <w:p w14:paraId="2ED28D73" w14:textId="344B96EC" w:rsid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52E9AD08" w14:textId="699FE8D1" w:rsid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6B37CC2" w14:textId="3AFBB952" w:rsidR="00A2045C" w:rsidRPr="00A2045C" w:rsidRDefault="00A2045C" w:rsidP="00A2045C">
      <w:pPr>
        <w:pStyle w:val="a4"/>
        <w:rPr>
          <w:b/>
          <w:bCs/>
          <w:color w:val="auto"/>
          <w:sz w:val="32"/>
          <w:szCs w:val="32"/>
          <w:lang w:val="en-US"/>
        </w:rPr>
      </w:pPr>
      <w:r w:rsidRPr="00A2045C">
        <w:rPr>
          <w:b/>
          <w:bCs/>
          <w:color w:val="auto"/>
          <w:sz w:val="32"/>
          <w:szCs w:val="32"/>
          <w:lang w:val="en-US"/>
        </w:rPr>
        <w:t>string.h</w:t>
      </w:r>
    </w:p>
    <w:p w14:paraId="05B0D9F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#ifndef STRING_H_ </w:t>
      </w:r>
    </w:p>
    <w:p w14:paraId="6CA7204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define STRING_H_</w:t>
      </w:r>
    </w:p>
    <w:p w14:paraId="628D9F6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E281B9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bool.h&gt;</w:t>
      </w:r>
    </w:p>
    <w:p w14:paraId="13B7310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lib.h&gt;</w:t>
      </w:r>
    </w:p>
    <w:p w14:paraId="75E14E0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F7B7D5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typedef struct {</w:t>
      </w:r>
    </w:p>
    <w:p w14:paraId="1F847D4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size;</w:t>
      </w:r>
    </w:p>
    <w:p w14:paraId="38C7AEC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capacity;</w:t>
      </w:r>
    </w:p>
    <w:p w14:paraId="5F886D1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char *buf;</w:t>
      </w:r>
    </w:p>
    <w:p w14:paraId="0FCE0E0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 string;</w:t>
      </w:r>
    </w:p>
    <w:p w14:paraId="6EFD1A5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EE8D98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s_init(string *s);</w:t>
      </w:r>
    </w:p>
    <w:p w14:paraId="45EE843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s_destroy(string *s);</w:t>
      </w:r>
    </w:p>
    <w:p w14:paraId="6A53CA6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s_get_cap(string *s);</w:t>
      </w:r>
    </w:p>
    <w:p w14:paraId="2B89FFF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s_get_size(string *s);//</w:t>
      </w:r>
    </w:p>
    <w:p w14:paraId="682D289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s_is_empty(string *s);</w:t>
      </w:r>
    </w:p>
    <w:p w14:paraId="277B8A8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s_grow_buf(string *s);</w:t>
      </w:r>
    </w:p>
    <w:p w14:paraId="497EADD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>bool s_push(string *s, char new_char);</w:t>
      </w:r>
    </w:p>
    <w:p w14:paraId="1BE1006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s_shrink_buf(string *s);</w:t>
      </w:r>
    </w:p>
    <w:p w14:paraId="21D958B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har s_pop(string *s);</w:t>
      </w:r>
    </w:p>
    <w:p w14:paraId="2A2C600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har s_get(string *s, int i);</w:t>
      </w:r>
    </w:p>
    <w:p w14:paraId="036C012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har* s_get_all(string *s);</w:t>
      </w:r>
    </w:p>
    <w:p w14:paraId="6175C3A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AE066CA" w14:textId="147715D6" w:rsid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endif</w:t>
      </w:r>
    </w:p>
    <w:p w14:paraId="378D6F83" w14:textId="47FBB3FB" w:rsid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E34714A" w14:textId="2E004B6B" w:rsidR="00A2045C" w:rsidRPr="00A2045C" w:rsidRDefault="00A2045C" w:rsidP="00A2045C">
      <w:pPr>
        <w:pStyle w:val="a4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v</w:t>
      </w:r>
      <w:r w:rsidRPr="00A2045C">
        <w:rPr>
          <w:b/>
          <w:bCs/>
          <w:color w:val="auto"/>
          <w:sz w:val="32"/>
          <w:szCs w:val="32"/>
          <w:lang w:val="en-US"/>
        </w:rPr>
        <w:t>ector.c</w:t>
      </w:r>
    </w:p>
    <w:p w14:paraId="0913D6B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lib.h&gt;</w:t>
      </w:r>
    </w:p>
    <w:p w14:paraId="59208EC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bool.h&gt;</w:t>
      </w:r>
    </w:p>
    <w:p w14:paraId="51117A5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io.h&gt;</w:t>
      </w:r>
    </w:p>
    <w:p w14:paraId="26907CC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010D31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const size_t MIN_CAP = 4;</w:t>
      </w:r>
    </w:p>
    <w:p w14:paraId="707DD9B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27151CB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typedef struct{</w:t>
      </w:r>
    </w:p>
    <w:p w14:paraId="6FFB61F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int *buf;</w:t>
      </w:r>
    </w:p>
    <w:p w14:paraId="19EAE1A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size_t size;</w:t>
      </w:r>
    </w:p>
    <w:p w14:paraId="62DFAD1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size_t capacity;</w:t>
      </w:r>
    </w:p>
    <w:p w14:paraId="3A003B0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 vector;</w:t>
      </w:r>
    </w:p>
    <w:p w14:paraId="35E43B3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FC0095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v_init(vector *v){</w:t>
      </w:r>
    </w:p>
    <w:p w14:paraId="5532309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int *newbuf = malloc(MIN_CAP * sizeof(int));</w:t>
      </w:r>
    </w:p>
    <w:p w14:paraId="017E9AE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if (newbuf != NULL){</w:t>
      </w:r>
    </w:p>
    <w:p w14:paraId="71092A1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-&gt;buf = newbuf;</w:t>
      </w:r>
    </w:p>
    <w:p w14:paraId="079FB71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-&gt;size = 0;</w:t>
      </w:r>
    </w:p>
    <w:p w14:paraId="153F44A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-&gt;capacity = MIN_CAP;</w:t>
      </w:r>
    </w:p>
    <w:p w14:paraId="373A3C1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return true;</w:t>
      </w:r>
    </w:p>
    <w:p w14:paraId="50214F9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}</w:t>
      </w:r>
    </w:p>
    <w:p w14:paraId="28F76E5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return false;</w:t>
      </w:r>
    </w:p>
    <w:p w14:paraId="375187B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4DD0CF4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EAC8F1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v_destroy(vector *v){</w:t>
      </w:r>
    </w:p>
    <w:p w14:paraId="1CF9427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free(v-&gt;buf);</w:t>
      </w:r>
    </w:p>
    <w:p w14:paraId="2177870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v-&gt;buf = NULL;</w:t>
      </w:r>
    </w:p>
    <w:p w14:paraId="0184E3E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v-&gt;size = 0;</w:t>
      </w:r>
    </w:p>
    <w:p w14:paraId="6228CBA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v-&gt;capacity = 0;</w:t>
      </w:r>
    </w:p>
    <w:p w14:paraId="52195CE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>}</w:t>
      </w:r>
    </w:p>
    <w:p w14:paraId="320DAE5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1E5D75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v_get(vector *v, size_t i){</w:t>
      </w:r>
    </w:p>
    <w:p w14:paraId="7983AE2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return v-&gt;buf[i];</w:t>
      </w:r>
    </w:p>
    <w:p w14:paraId="4BBCDDD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2796781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288CF2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v_set(vector *v, size_t i, int val){</w:t>
      </w:r>
    </w:p>
    <w:p w14:paraId="658121F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v-&gt;buf[i] = val;</w:t>
      </w:r>
    </w:p>
    <w:p w14:paraId="26006C5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794982F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14317E5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size_t v_get_size(vector *v){</w:t>
      </w:r>
    </w:p>
    <w:p w14:paraId="49C8B65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return v-&gt;size;</w:t>
      </w:r>
    </w:p>
    <w:p w14:paraId="3407B5D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26D7E69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3B57DB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size_t v_get_cap(vector *v){</w:t>
      </w:r>
    </w:p>
    <w:p w14:paraId="24A4363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return v-&gt;capacity;</w:t>
      </w:r>
    </w:p>
    <w:p w14:paraId="4AC17F7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7C434EF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D38708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empty(vector *v){</w:t>
      </w:r>
    </w:p>
    <w:p w14:paraId="3941EA5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if (v-&gt;size == 0) {return true;}</w:t>
      </w:r>
    </w:p>
    <w:p w14:paraId="30C8231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else {return false;}</w:t>
      </w:r>
    </w:p>
    <w:p w14:paraId="08F7CDA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2599496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4A19DB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v_set_size(vector *v, size_t new_size){</w:t>
      </w:r>
    </w:p>
    <w:p w14:paraId="472BDF7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if (new_size &gt; v-&gt;capacity){</w:t>
      </w:r>
    </w:p>
    <w:p w14:paraId="79282F8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size_t new_cap = v-&gt;capacity * 3 / 2;</w:t>
      </w:r>
    </w:p>
    <w:p w14:paraId="15B4CF8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if (new_cap &lt; new_size){</w:t>
      </w:r>
    </w:p>
    <w:p w14:paraId="5489197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  new_cap = new_size;</w:t>
      </w:r>
    </w:p>
    <w:p w14:paraId="2AA304B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}</w:t>
      </w:r>
    </w:p>
    <w:p w14:paraId="4AF9689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if (new_cap &lt; MIN_CAP){</w:t>
      </w:r>
    </w:p>
    <w:p w14:paraId="5D2EC0A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  new_cap = MIN_CAP;</w:t>
      </w:r>
    </w:p>
    <w:p w14:paraId="65A17EF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}</w:t>
      </w:r>
    </w:p>
    <w:p w14:paraId="7F8FA6D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5003DE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int *new_buf = realloc(v-&gt;buf, new_cap * sizeof(int));</w:t>
      </w:r>
    </w:p>
    <w:p w14:paraId="3554936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if (new_buf == NULL){</w:t>
      </w:r>
    </w:p>
    <w:p w14:paraId="08A6A16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  return false;</w:t>
      </w:r>
    </w:p>
    <w:p w14:paraId="7B8A592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}</w:t>
      </w:r>
    </w:p>
    <w:p w14:paraId="058B5FF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4EECB00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-&gt;buf = new_buf;</w:t>
      </w:r>
    </w:p>
    <w:p w14:paraId="692A436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-&gt;capacity = new_cap;</w:t>
      </w:r>
    </w:p>
    <w:p w14:paraId="1568A31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}</w:t>
      </w:r>
    </w:p>
    <w:p w14:paraId="6A4610B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else if (new_size * 3 / 2 &lt; v-&gt;capacity){</w:t>
      </w:r>
    </w:p>
    <w:p w14:paraId="1CFCD28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size_t new_cap = new_size * 3 / 2;</w:t>
      </w:r>
    </w:p>
    <w:p w14:paraId="2A25D49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if (new_cap &lt; MIN_CAP){</w:t>
      </w:r>
    </w:p>
    <w:p w14:paraId="0859AA9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  new_cap = MIN_CAP;</w:t>
      </w:r>
    </w:p>
    <w:p w14:paraId="72F2B88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}</w:t>
      </w:r>
    </w:p>
    <w:p w14:paraId="649ED48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C4D5BF9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-&gt;buf = realloc(v-&gt;buf, new_cap * sizeof(int));</w:t>
      </w:r>
    </w:p>
    <w:p w14:paraId="7ECE3A1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-&gt;capacity = new_cap;</w:t>
      </w:r>
    </w:p>
    <w:p w14:paraId="489888D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}</w:t>
      </w:r>
    </w:p>
    <w:p w14:paraId="1EC7326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5AE60C2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for (size_t i = v-&gt;size; i &lt; new_size; i++){</w:t>
      </w:r>
    </w:p>
    <w:p w14:paraId="466E54B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_set(v, i, 0);</w:t>
      </w:r>
    </w:p>
    <w:p w14:paraId="11B4008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}</w:t>
      </w:r>
    </w:p>
    <w:p w14:paraId="418579B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89C05B4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v-&gt;size = new_size;</w:t>
      </w:r>
    </w:p>
    <w:p w14:paraId="54938D2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return true;</w:t>
      </w:r>
    </w:p>
    <w:p w14:paraId="3B9AE4F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404DA7E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E2E0A4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v_pop_back(vector *v){</w:t>
      </w:r>
    </w:p>
    <w:p w14:paraId="474E023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int res = v_get(v, v_get_size(v) - 1);</w:t>
      </w:r>
    </w:p>
    <w:p w14:paraId="16B7D48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v_set_size(v, v_get_size(v) - 1);</w:t>
      </w:r>
    </w:p>
    <w:p w14:paraId="2560B24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return res;</w:t>
      </w:r>
    </w:p>
    <w:p w14:paraId="09A538D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2281AC0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63B0626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v_push_back(vector *v, int val){</w:t>
      </w:r>
    </w:p>
    <w:p w14:paraId="00BCD50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if (v_set_size(v, v_get_size(v) + 1)){</w:t>
      </w:r>
    </w:p>
    <w:p w14:paraId="67462B5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v_set(v, v_get_size(v) - 1, val);</w:t>
      </w:r>
    </w:p>
    <w:p w14:paraId="09F882DE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return true;</w:t>
      </w:r>
    </w:p>
    <w:p w14:paraId="1DC145A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}</w:t>
      </w:r>
    </w:p>
    <w:p w14:paraId="1A9B058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return false;</w:t>
      </w:r>
    </w:p>
    <w:p w14:paraId="48307D7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0749FB2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C34AE22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v_print(vector *v){</w:t>
      </w:r>
    </w:p>
    <w:p w14:paraId="4C09133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    for (int i = 0; i &lt; v_get_size(v); i++){</w:t>
      </w:r>
    </w:p>
    <w:p w14:paraId="1332D5B0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    printf("%d ", v_get(v, i));</w:t>
      </w:r>
    </w:p>
    <w:p w14:paraId="203C76F7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}</w:t>
      </w:r>
    </w:p>
    <w:p w14:paraId="4AAC93C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 xml:space="preserve">    printf("\n\n");</w:t>
      </w:r>
    </w:p>
    <w:p w14:paraId="4FA29CA4" w14:textId="0DCEF891" w:rsid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</w:t>
      </w:r>
    </w:p>
    <w:p w14:paraId="582299C8" w14:textId="77777777" w:rsid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05111CD" w14:textId="03F24CA9" w:rsidR="00A2045C" w:rsidRPr="00A2045C" w:rsidRDefault="00A2045C" w:rsidP="00A2045C">
      <w:pPr>
        <w:pStyle w:val="a4"/>
        <w:rPr>
          <w:b/>
          <w:bCs/>
          <w:color w:val="auto"/>
          <w:sz w:val="32"/>
          <w:szCs w:val="32"/>
          <w:lang w:val="en-US"/>
        </w:rPr>
      </w:pPr>
      <w:r>
        <w:rPr>
          <w:b/>
          <w:bCs/>
          <w:color w:val="auto"/>
          <w:sz w:val="32"/>
          <w:szCs w:val="32"/>
          <w:lang w:val="en-US"/>
        </w:rPr>
        <w:t>v</w:t>
      </w:r>
      <w:r w:rsidRPr="00A2045C">
        <w:rPr>
          <w:b/>
          <w:bCs/>
          <w:color w:val="auto"/>
          <w:sz w:val="32"/>
          <w:szCs w:val="32"/>
          <w:lang w:val="en-US"/>
        </w:rPr>
        <w:t>ector.h</w:t>
      </w:r>
    </w:p>
    <w:p w14:paraId="376EBB2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fndef VECTOR_H</w:t>
      </w:r>
    </w:p>
    <w:p w14:paraId="2E0EB09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define VECTOR_H</w:t>
      </w:r>
    </w:p>
    <w:p w14:paraId="0499808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FE37AB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lib.h&gt;</w:t>
      </w:r>
    </w:p>
    <w:p w14:paraId="24E71AD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include &lt;stdbool.h&gt;</w:t>
      </w:r>
    </w:p>
    <w:p w14:paraId="50FC8C1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0396D86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typedef struct{</w:t>
      </w:r>
    </w:p>
    <w:p w14:paraId="4CF8819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int *buf;</w:t>
      </w:r>
    </w:p>
    <w:p w14:paraId="748F8093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ize_t size;</w:t>
      </w:r>
    </w:p>
    <w:p w14:paraId="40446CA1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ab/>
        <w:t>size_t capacity;</w:t>
      </w:r>
    </w:p>
    <w:p w14:paraId="1C08459D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} vector;</w:t>
      </w:r>
    </w:p>
    <w:p w14:paraId="04636BC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752B9A8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v_init(vector *v);</w:t>
      </w:r>
    </w:p>
    <w:p w14:paraId="24D3D49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v_destroy(vector *v);</w:t>
      </w:r>
    </w:p>
    <w:p w14:paraId="6D90148C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v_get(vector *v, size_t i);</w:t>
      </w:r>
    </w:p>
    <w:p w14:paraId="4B7141AF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v_set(vector *v, size_t i, int val);</w:t>
      </w:r>
    </w:p>
    <w:p w14:paraId="52F1B61B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size_t v_get_size(vector *v);</w:t>
      </w:r>
    </w:p>
    <w:p w14:paraId="1DE41A5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size_t v_get_cap(vector *v);</w:t>
      </w:r>
    </w:p>
    <w:p w14:paraId="52D3C1CA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empty(vector *v);</w:t>
      </w:r>
    </w:p>
    <w:p w14:paraId="20BE4D1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3F9FEB48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v_set_size(vector *v, size_t size);</w:t>
      </w:r>
    </w:p>
    <w:p w14:paraId="7511FC0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int v_pop_back(vector *v);</w:t>
      </w:r>
    </w:p>
    <w:p w14:paraId="4DFE6E56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bool v_push_back(vector *v, int val);</w:t>
      </w:r>
    </w:p>
    <w:p w14:paraId="34DBB255" w14:textId="7777777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void v_print(vector *v);</w:t>
      </w:r>
    </w:p>
    <w:p w14:paraId="2400E070" w14:textId="6B553F97" w:rsidR="00A2045C" w:rsidRPr="00A2045C" w:rsidRDefault="00A2045C" w:rsidP="00A2045C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A2045C">
        <w:rPr>
          <w:rFonts w:ascii="Arial" w:hAnsi="Arial" w:cs="Arial"/>
          <w:bCs/>
          <w:sz w:val="20"/>
          <w:szCs w:val="20"/>
          <w:lang w:val="en-US"/>
        </w:rPr>
        <w:t>#endif</w:t>
      </w:r>
    </w:p>
    <w:p w14:paraId="0AE5501C" w14:textId="77777777" w:rsidR="003F61F5" w:rsidRPr="00E27926" w:rsidRDefault="003F61F5" w:rsidP="00A2045C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A2045C">
        <w:rPr>
          <w:rFonts w:ascii="Times New Roman" w:hAnsi="Times New Roman" w:cs="Times New Roman"/>
        </w:rPr>
        <w:t>Примеры</w:t>
      </w:r>
      <w:r w:rsidRPr="00E27926">
        <w:rPr>
          <w:rFonts w:ascii="Times New Roman" w:hAnsi="Times New Roman" w:cs="Times New Roman"/>
          <w:lang w:val="en-US"/>
        </w:rPr>
        <w:t xml:space="preserve"> </w:t>
      </w:r>
      <w:r w:rsidRPr="00A2045C">
        <w:rPr>
          <w:rFonts w:ascii="Times New Roman" w:hAnsi="Times New Roman" w:cs="Times New Roman"/>
        </w:rPr>
        <w:t>работы</w:t>
      </w:r>
    </w:p>
    <w:p w14:paraId="5E2A3F4D" w14:textId="09474580" w:rsidR="003F61F5" w:rsidRPr="00A2045C" w:rsidRDefault="003F61F5" w:rsidP="00A2045C">
      <w:pPr>
        <w:pStyle w:val="a4"/>
        <w:rPr>
          <w:b/>
          <w:bCs/>
          <w:color w:val="auto"/>
          <w:sz w:val="32"/>
          <w:szCs w:val="32"/>
          <w:lang w:val="en-US"/>
        </w:rPr>
      </w:pPr>
      <w:r w:rsidRPr="00A2045C">
        <w:rPr>
          <w:b/>
          <w:bCs/>
          <w:color w:val="auto"/>
          <w:sz w:val="32"/>
          <w:szCs w:val="32"/>
          <w:lang w:val="en-US"/>
        </w:rPr>
        <w:t>Тест № 1</w:t>
      </w:r>
    </w:p>
    <w:p w14:paraId="15CB52A7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lunidep@lunidep-VirtualBox:~/Desktop/OS_lab1$ gcc child.c string.c -o child</w:t>
      </w:r>
    </w:p>
    <w:p w14:paraId="342E96CD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lunidep@lunidep-VirtualBox:~/Desktop/OS_lab1$ gcc main.c vector.c string.c</w:t>
      </w:r>
    </w:p>
    <w:p w14:paraId="0E0BBAF7" w14:textId="5D2C5860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lastRenderedPageBreak/>
        <w:t>lunidep@lunidep-VirtualBox:~/Desktop/OS_lab1$ ./a.out</w:t>
      </w:r>
    </w:p>
    <w:p w14:paraId="73104E86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</w:rPr>
        <w:t>Введите имя файла, в который будет записан результат работы программы.</w:t>
      </w:r>
    </w:p>
    <w:p w14:paraId="70BC86CC" w14:textId="0805A923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</w:rPr>
        <w:t>Если файла с таким именем нет, он будет создан.</w:t>
      </w:r>
    </w:p>
    <w:p w14:paraId="27E185A2" w14:textId="50632EC2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  <w:lang w:val="en-US"/>
        </w:rPr>
        <w:t>t</w:t>
      </w:r>
      <w:r w:rsidRPr="003F61F5">
        <w:rPr>
          <w:rFonts w:ascii="Times New Roman" w:hAnsi="Times New Roman" w:cs="Times New Roman"/>
        </w:rPr>
        <w:t>.</w:t>
      </w:r>
      <w:r w:rsidRPr="003F61F5">
        <w:rPr>
          <w:rFonts w:ascii="Times New Roman" w:hAnsi="Times New Roman" w:cs="Times New Roman"/>
          <w:lang w:val="en-US"/>
        </w:rPr>
        <w:t>txt</w:t>
      </w:r>
    </w:p>
    <w:p w14:paraId="11D060C3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</w:rPr>
        <w:t>Введите числа в виде «число число число&lt;</w:t>
      </w:r>
      <w:r w:rsidRPr="003F61F5">
        <w:rPr>
          <w:rFonts w:ascii="Times New Roman" w:hAnsi="Times New Roman" w:cs="Times New Roman"/>
          <w:lang w:val="en-US"/>
        </w:rPr>
        <w:t>endline</w:t>
      </w:r>
      <w:r w:rsidRPr="003F61F5">
        <w:rPr>
          <w:rFonts w:ascii="Times New Roman" w:hAnsi="Times New Roman" w:cs="Times New Roman"/>
        </w:rPr>
        <w:t>&gt;».</w:t>
      </w:r>
    </w:p>
    <w:p w14:paraId="2453028F" w14:textId="23BFBD79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</w:rPr>
        <w:t>Результат работы программы - набор чисел - часных от деления первого введеного числа на последующие.</w:t>
      </w:r>
    </w:p>
    <w:p w14:paraId="1F95EE3D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100 2 5</w:t>
      </w:r>
    </w:p>
    <w:p w14:paraId="55E14CD0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8A24C0E" w14:textId="7C723BF6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[10235] It's parent. Child id: 10236</w:t>
      </w:r>
    </w:p>
    <w:p w14:paraId="054CA58F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Your file_name: t.txt</w:t>
      </w:r>
    </w:p>
    <w:p w14:paraId="687804C9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 xml:space="preserve">Your numbers: 100 2 5 </w:t>
      </w:r>
    </w:p>
    <w:p w14:paraId="5F5C88CE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280BAD4" w14:textId="54708A30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[10236] It's child</w:t>
      </w:r>
    </w:p>
    <w:p w14:paraId="7C753EAE" w14:textId="7381C50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The file you want to open - t.txt</w:t>
      </w:r>
    </w:p>
    <w:p w14:paraId="38F29C90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100 / 2 = 50</w:t>
      </w:r>
    </w:p>
    <w:p w14:paraId="47388261" w14:textId="4F185500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100 / 5 = 20</w:t>
      </w:r>
    </w:p>
    <w:p w14:paraId="260CD9F0" w14:textId="697BD7F2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[10235] It's parent. Child id: 10236</w:t>
      </w:r>
    </w:p>
    <w:p w14:paraId="5611A593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 xml:space="preserve">Your processed numbers: 100 50 20 </w:t>
      </w:r>
    </w:p>
    <w:p w14:paraId="7E09ECFD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 xml:space="preserve"> </w:t>
      </w:r>
    </w:p>
    <w:p w14:paraId="66361098" w14:textId="14D0148F" w:rsidR="003F61F5" w:rsidRPr="00A2045C" w:rsidRDefault="003F61F5" w:rsidP="00A2045C">
      <w:pPr>
        <w:pStyle w:val="a4"/>
        <w:rPr>
          <w:b/>
          <w:bCs/>
          <w:color w:val="auto"/>
          <w:sz w:val="32"/>
          <w:szCs w:val="32"/>
          <w:lang w:val="en-US"/>
        </w:rPr>
      </w:pPr>
      <w:r w:rsidRPr="00A2045C">
        <w:rPr>
          <w:b/>
          <w:bCs/>
          <w:color w:val="auto"/>
          <w:sz w:val="32"/>
          <w:szCs w:val="32"/>
          <w:lang w:val="en-US"/>
        </w:rPr>
        <w:t>Тест №2</w:t>
      </w:r>
    </w:p>
    <w:p w14:paraId="43277F12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lunidep@lunidep-VirtualBox:~/Desktop/OS_lab1$ gcc child.c string.c -o child</w:t>
      </w:r>
    </w:p>
    <w:p w14:paraId="5D42A5F0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lunidep@lunidep-VirtualBox:~/Desktop/OS_lab1$ gcc main.c vector.c string.c</w:t>
      </w:r>
    </w:p>
    <w:p w14:paraId="3AE1F6F2" w14:textId="7CD8660E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lunidep@lunidep-VirtualBox:~/Desktop/OS_lab1$ ./a.out</w:t>
      </w:r>
    </w:p>
    <w:p w14:paraId="09CB8366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</w:rPr>
        <w:t>Введите имя файла, в который будет записан результат работы программы.</w:t>
      </w:r>
    </w:p>
    <w:p w14:paraId="4B036542" w14:textId="33D01F50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</w:rPr>
        <w:t>Если файла с таким именем нет, он будет создан.</w:t>
      </w:r>
    </w:p>
    <w:p w14:paraId="548BEB23" w14:textId="1330022C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  <w:lang w:val="en-US"/>
        </w:rPr>
        <w:t>t</w:t>
      </w:r>
      <w:r w:rsidRPr="003F61F5">
        <w:rPr>
          <w:rFonts w:ascii="Times New Roman" w:hAnsi="Times New Roman" w:cs="Times New Roman"/>
        </w:rPr>
        <w:t>.</w:t>
      </w:r>
      <w:r w:rsidRPr="003F61F5">
        <w:rPr>
          <w:rFonts w:ascii="Times New Roman" w:hAnsi="Times New Roman" w:cs="Times New Roman"/>
          <w:lang w:val="en-US"/>
        </w:rPr>
        <w:t>txt</w:t>
      </w:r>
    </w:p>
    <w:p w14:paraId="16C87DDA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</w:rPr>
        <w:t>Введите числа в виде «число число число&lt;</w:t>
      </w:r>
      <w:r w:rsidRPr="003F61F5">
        <w:rPr>
          <w:rFonts w:ascii="Times New Roman" w:hAnsi="Times New Roman" w:cs="Times New Roman"/>
          <w:lang w:val="en-US"/>
        </w:rPr>
        <w:t>endline</w:t>
      </w:r>
      <w:r w:rsidRPr="003F61F5">
        <w:rPr>
          <w:rFonts w:ascii="Times New Roman" w:hAnsi="Times New Roman" w:cs="Times New Roman"/>
        </w:rPr>
        <w:t>&gt;».</w:t>
      </w:r>
    </w:p>
    <w:p w14:paraId="618B002E" w14:textId="5DAB6434" w:rsidR="003F61F5" w:rsidRPr="003F61F5" w:rsidRDefault="003F61F5" w:rsidP="003F61F5">
      <w:pPr>
        <w:spacing w:line="240" w:lineRule="auto"/>
        <w:rPr>
          <w:rFonts w:ascii="Times New Roman" w:hAnsi="Times New Roman" w:cs="Times New Roman"/>
        </w:rPr>
      </w:pPr>
      <w:r w:rsidRPr="003F61F5">
        <w:rPr>
          <w:rFonts w:ascii="Times New Roman" w:hAnsi="Times New Roman" w:cs="Times New Roman"/>
        </w:rPr>
        <w:t>Результат работы программы - набор чисел - часных от деления первого введеного числа на последующие.</w:t>
      </w:r>
    </w:p>
    <w:p w14:paraId="2C92D268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100 0 5</w:t>
      </w:r>
    </w:p>
    <w:p w14:paraId="179EB6A0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6E1F2216" w14:textId="2969DF61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[10443] It's parent. Child id: 10449</w:t>
      </w:r>
    </w:p>
    <w:p w14:paraId="3B6B8B98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Your file_name: t.txt</w:t>
      </w:r>
    </w:p>
    <w:p w14:paraId="04B61CF3" w14:textId="4573351E" w:rsid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 xml:space="preserve">Your numbers: 100 0 5 </w:t>
      </w:r>
    </w:p>
    <w:p w14:paraId="6FC99756" w14:textId="77777777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14A7386" w14:textId="6DF6DF25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lastRenderedPageBreak/>
        <w:t>[10449] It's child</w:t>
      </w:r>
    </w:p>
    <w:p w14:paraId="72926C4B" w14:textId="32DB7D7C" w:rsidR="003F61F5" w:rsidRP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The file you want to open - t.txt</w:t>
      </w:r>
    </w:p>
    <w:p w14:paraId="1B0D9EA0" w14:textId="765171CD" w:rsidR="003F61F5" w:rsidRDefault="003F61F5" w:rsidP="003F61F5">
      <w:pPr>
        <w:spacing w:line="240" w:lineRule="auto"/>
        <w:rPr>
          <w:rFonts w:ascii="Times New Roman" w:hAnsi="Times New Roman" w:cs="Times New Roman"/>
          <w:lang w:val="en-US"/>
        </w:rPr>
      </w:pPr>
      <w:r w:rsidRPr="003F61F5">
        <w:rPr>
          <w:rFonts w:ascii="Times New Roman" w:hAnsi="Times New Roman" w:cs="Times New Roman"/>
          <w:lang w:val="en-US"/>
        </w:rPr>
        <w:t>You can't divide by zero</w:t>
      </w:r>
    </w:p>
    <w:p w14:paraId="748B1433" w14:textId="77777777" w:rsidR="003F61F5" w:rsidRPr="00DC7A11" w:rsidRDefault="003F61F5" w:rsidP="00A2045C">
      <w:pPr>
        <w:pStyle w:val="a6"/>
        <w:jc w:val="center"/>
        <w:rPr>
          <w:rFonts w:ascii="Times New Roman" w:hAnsi="Times New Roman" w:cs="Times New Roman"/>
          <w:lang w:val="en-US"/>
        </w:rPr>
      </w:pPr>
      <w:r w:rsidRPr="00A2045C">
        <w:rPr>
          <w:rFonts w:ascii="Times New Roman" w:hAnsi="Times New Roman" w:cs="Times New Roman"/>
        </w:rPr>
        <w:t>Вывод</w:t>
      </w:r>
    </w:p>
    <w:p w14:paraId="4379F201" w14:textId="5F3D5E9A" w:rsidR="009808C5" w:rsidRDefault="005B40C7">
      <w:r w:rsidRPr="005B40C7">
        <w:rPr>
          <w:rFonts w:ascii="Times New Roman" w:hAnsi="Times New Roman" w:cs="Times New Roman"/>
          <w:sz w:val="24"/>
          <w:szCs w:val="24"/>
        </w:rPr>
        <w:t>Данная лабораторная работа была посвящена межпроцессовому взаимодействию - обмену данными между потоками одного или разных процессов. Это взаимодействие реализуется посредством механизмов, предоставляемых ядром ОС или процессом, использующим механизмы ОС и реализующим новые возможности IPC. В ходе данной лабораторной работы я познакомился с такими понятиями, как «процесс» и методы работы с процессами, а также способ обмена данными между процессами, называемый «пайпами» (pipe). Разбиение программы на несколько процессов существенно ускоряет ее работу, потому что процессы могут выполняться одновременно. В настоящее время подавляющие большинство программ и приложений написаны на безе идей разделения на процессы и мне, как будущему программисту, крайне полезно было с этим познакомиться.</w:t>
      </w:r>
    </w:p>
    <w:sectPr w:rsidR="0098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F5"/>
    <w:rsid w:val="003F61F5"/>
    <w:rsid w:val="00540ECF"/>
    <w:rsid w:val="005B40C7"/>
    <w:rsid w:val="009808C5"/>
    <w:rsid w:val="00A2045C"/>
    <w:rsid w:val="00DC7A11"/>
    <w:rsid w:val="00E2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A9FF"/>
  <w15:chartTrackingRefBased/>
  <w15:docId w15:val="{99BB9540-FF33-4492-96F8-DB457D8A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1F5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20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1F5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A20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2045C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A2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2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20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2045C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57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99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7371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1747-11E9-405E-8489-8F0B30E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2680</Words>
  <Characters>1528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опов</dc:creator>
  <cp:keywords/>
  <dc:description/>
  <cp:lastModifiedBy>Илья Попов</cp:lastModifiedBy>
  <cp:revision>3</cp:revision>
  <dcterms:created xsi:type="dcterms:W3CDTF">2021-12-26T14:36:00Z</dcterms:created>
  <dcterms:modified xsi:type="dcterms:W3CDTF">2021-12-26T15:37:00Z</dcterms:modified>
</cp:coreProperties>
</file>